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48" w:type="dxa"/>
        <w:tblInd w:w="-1150" w:type="dxa"/>
        <w:tblLayout w:type="fixed"/>
        <w:tblLook w:val="04A0" w:firstRow="1" w:lastRow="0" w:firstColumn="1" w:lastColumn="0" w:noHBand="0" w:noVBand="1"/>
      </w:tblPr>
      <w:tblGrid>
        <w:gridCol w:w="236"/>
        <w:gridCol w:w="879"/>
        <w:gridCol w:w="814"/>
        <w:gridCol w:w="1148"/>
        <w:gridCol w:w="657"/>
        <w:gridCol w:w="366"/>
        <w:gridCol w:w="289"/>
        <w:gridCol w:w="289"/>
        <w:gridCol w:w="236"/>
        <w:gridCol w:w="785"/>
        <w:gridCol w:w="1026"/>
        <w:gridCol w:w="442"/>
        <w:gridCol w:w="966"/>
        <w:gridCol w:w="1183"/>
        <w:gridCol w:w="609"/>
        <w:gridCol w:w="689"/>
        <w:gridCol w:w="86"/>
        <w:gridCol w:w="1348"/>
      </w:tblGrid>
      <w:tr w:rsidR="007A7B92" w:rsidRPr="00CC34EB" w:rsidTr="00255EFA">
        <w:trPr>
          <w:gridAfter w:val="2"/>
          <w:wAfter w:w="1434" w:type="dxa"/>
          <w:trHeight w:val="255"/>
        </w:trPr>
        <w:tc>
          <w:tcPr>
            <w:tcW w:w="236" w:type="dxa"/>
            <w:noWrap/>
            <w:vAlign w:val="bottom"/>
          </w:tcPr>
          <w:p w:rsidR="007A7B92" w:rsidRPr="00CC34EB" w:rsidRDefault="007A7B92">
            <w:pPr>
              <w:ind w:hanging="11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378" w:type="dxa"/>
            <w:gridSpan w:val="15"/>
            <w:noWrap/>
            <w:vAlign w:val="bottom"/>
            <w:hideMark/>
          </w:tcPr>
          <w:p w:rsidR="007A5D0E" w:rsidRDefault="00B75218" w:rsidP="007A7B92">
            <w:pPr>
              <w:pStyle w:val="western"/>
              <w:shd w:val="clear" w:color="auto" w:fill="FFFFFF"/>
              <w:spacing w:after="136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ДОГОВОР № </w:t>
            </w:r>
            <w:r w:rsidR="007A5D0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_______</w:t>
            </w:r>
          </w:p>
          <w:p w:rsidR="007A7B92" w:rsidRPr="00EF3128" w:rsidRDefault="009A45EB" w:rsidP="007A7B92">
            <w:pPr>
              <w:pStyle w:val="western"/>
              <w:shd w:val="clear" w:color="auto" w:fill="FFFFFF"/>
              <w:spacing w:after="136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 образовании</w:t>
            </w:r>
            <w:r w:rsidR="00A0203C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на обучение по дополнительным </w:t>
            </w:r>
            <w:r w:rsidR="008A4820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фессиональным</w:t>
            </w:r>
            <w:r w:rsidR="00A0203C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программам</w:t>
            </w:r>
          </w:p>
          <w:p w:rsidR="007A7B92" w:rsidRDefault="007A7B92" w:rsidP="007A7B92">
            <w:pPr>
              <w:pStyle w:val="western"/>
              <w:shd w:val="clear" w:color="auto" w:fill="FFFFFF"/>
              <w:spacing w:after="136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>г. Ростов-на-Дону                                                                                   "</w:t>
            </w:r>
            <w:r w:rsidR="007A5D0E">
              <w:rPr>
                <w:rFonts w:ascii="Times New Roman" w:hAnsi="Times New Roman"/>
                <w:color w:val="auto"/>
                <w:sz w:val="24"/>
                <w:szCs w:val="24"/>
              </w:rPr>
              <w:t>___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" </w:t>
            </w:r>
            <w:r w:rsidR="007A5D0E">
              <w:rPr>
                <w:rFonts w:ascii="Times New Roman" w:hAnsi="Times New Roman"/>
                <w:color w:val="auto"/>
                <w:sz w:val="24"/>
                <w:szCs w:val="24"/>
              </w:rPr>
              <w:t>____________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</w:t>
            </w:r>
            <w:r w:rsidR="007A5D0E">
              <w:rPr>
                <w:rFonts w:ascii="Times New Roman" w:hAnsi="Times New Roman"/>
                <w:color w:val="auto"/>
                <w:sz w:val="24"/>
                <w:szCs w:val="24"/>
              </w:rPr>
              <w:t>__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  <w:p w:rsidR="00CA44A4" w:rsidRPr="00CC34EB" w:rsidRDefault="00CA44A4" w:rsidP="007A7B92">
            <w:pPr>
              <w:pStyle w:val="western"/>
              <w:shd w:val="clear" w:color="auto" w:fill="FFFFFF"/>
              <w:spacing w:after="136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75218" w:rsidRPr="00CC34EB" w:rsidRDefault="007A7B92" w:rsidP="00DD7A54">
            <w:pPr>
              <w:pStyle w:val="western"/>
              <w:shd w:val="clear" w:color="auto" w:fill="FFFFFF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bookmarkStart w:id="0" w:name="104283"/>
            <w:bookmarkEnd w:id="0"/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Саморегулируемая организация Ассоциация "Некоммерческое партнерство "Кадастров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ые инженеры юга", осуществляющая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разовательную деятельность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дополнительным </w:t>
            </w:r>
            <w:r w:rsidR="008A4820">
              <w:rPr>
                <w:rFonts w:ascii="Times New Roman" w:hAnsi="Times New Roman"/>
                <w:color w:val="auto"/>
                <w:sz w:val="24"/>
                <w:szCs w:val="24"/>
              </w:rPr>
              <w:t>профессиональным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граммам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основании 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цензии </w:t>
            </w:r>
            <w:r w:rsidR="008F11AC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 1 февраля 2016 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6168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данной Региональной служб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ой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надзору и контролю в сфере образования Ростовской области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енуемое в дальнейшем 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B75218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Исполнитель</w:t>
            </w:r>
            <w:r w:rsidR="008F11AC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, в лице Генерального директора Высокинской Галины Дмитриевны, действующего на о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новании Устава с одной стороны и </w:t>
            </w:r>
            <w:r w:rsidR="007A5D0E" w:rsidRPr="00F550B2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</w:t>
            </w:r>
            <w:r w:rsidR="00B75218" w:rsidRPr="00F550B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именуемый</w:t>
            </w:r>
            <w:r w:rsidR="00774263">
              <w:rPr>
                <w:rFonts w:ascii="Times New Roman" w:hAnsi="Times New Roman"/>
                <w:color w:val="auto"/>
                <w:sz w:val="24"/>
                <w:szCs w:val="24"/>
              </w:rPr>
              <w:t>(ая)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дальнейшем 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B75218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Заказчик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B75218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лице </w:t>
            </w:r>
            <w:r w:rsidR="009A45EB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____________________________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йствующего на основании </w:t>
            </w:r>
            <w:r w:rsidR="009A45EB">
              <w:rPr>
                <w:rFonts w:ascii="Times New Roman" w:hAnsi="Times New Roman"/>
                <w:color w:val="auto"/>
                <w:sz w:val="24"/>
                <w:szCs w:val="24"/>
              </w:rPr>
              <w:t>_____________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другой стороны, далее совместно именуемые 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B75218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Стороны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B75218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ключили настоящий Договор</w:t>
            </w:r>
            <w:r w:rsidR="00B75218" w:rsidRPr="00EF31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о нижеследующем:</w:t>
            </w:r>
          </w:p>
          <w:p w:rsidR="007A7B92" w:rsidRPr="00EF3128" w:rsidRDefault="007A7B92" w:rsidP="00774263">
            <w:pPr>
              <w:pStyle w:val="western"/>
              <w:shd w:val="clear" w:color="auto" w:fill="FFFFFF"/>
              <w:spacing w:after="136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. Предмет договора</w:t>
            </w:r>
          </w:p>
          <w:p w:rsidR="0091074C" w:rsidRPr="003D1702" w:rsidRDefault="007A7B92" w:rsidP="00DD7A54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0" w:firstLine="0"/>
              <w:jc w:val="both"/>
              <w:rPr>
                <w:color w:val="auto"/>
              </w:rPr>
            </w:pPr>
            <w:r w:rsidRPr="00EF3128">
              <w:rPr>
                <w:color w:val="auto"/>
              </w:rPr>
              <w:t>Исполнитель</w:t>
            </w:r>
            <w:r w:rsidRPr="00CC34EB">
              <w:rPr>
                <w:color w:val="auto"/>
              </w:rPr>
              <w:t xml:space="preserve"> обязуется</w:t>
            </w:r>
            <w:r w:rsidR="00774263">
              <w:rPr>
                <w:color w:val="auto"/>
              </w:rPr>
              <w:t xml:space="preserve"> предоставить образовательную услугу </w:t>
            </w:r>
            <w:r w:rsidR="0091074C" w:rsidRPr="0091074C">
              <w:rPr>
                <w:color w:val="auto"/>
              </w:rPr>
              <w:t>сотрудни</w:t>
            </w:r>
            <w:r w:rsidR="004844AB">
              <w:rPr>
                <w:color w:val="auto"/>
              </w:rPr>
              <w:t>кам</w:t>
            </w:r>
            <w:r w:rsidR="0091074C" w:rsidRPr="0091074C">
              <w:rPr>
                <w:color w:val="auto"/>
              </w:rPr>
              <w:t xml:space="preserve"> </w:t>
            </w:r>
            <w:r w:rsidR="0091074C" w:rsidRPr="00EF3128">
              <w:rPr>
                <w:color w:val="auto"/>
              </w:rPr>
              <w:t>Заказчика</w:t>
            </w:r>
            <w:r w:rsidR="0091074C" w:rsidRPr="0091074C">
              <w:rPr>
                <w:color w:val="auto"/>
              </w:rPr>
              <w:t>,</w:t>
            </w:r>
            <w:r w:rsidR="0091074C" w:rsidRPr="00EF3128">
              <w:rPr>
                <w:color w:val="auto"/>
              </w:rPr>
              <w:t xml:space="preserve"> </w:t>
            </w:r>
            <w:r w:rsidR="0091074C" w:rsidRPr="0091074C">
              <w:rPr>
                <w:color w:val="auto"/>
              </w:rPr>
              <w:t>указанн</w:t>
            </w:r>
            <w:r w:rsidR="004844AB">
              <w:rPr>
                <w:color w:val="auto"/>
              </w:rPr>
              <w:t>ым</w:t>
            </w:r>
            <w:r w:rsidR="0091074C" w:rsidRPr="0091074C">
              <w:rPr>
                <w:color w:val="auto"/>
              </w:rPr>
              <w:t xml:space="preserve"> в приложении №1 к настоящему договору (далее именуемые </w:t>
            </w:r>
            <w:r w:rsidR="0091074C" w:rsidRPr="00EF3128">
              <w:rPr>
                <w:color w:val="auto"/>
              </w:rPr>
              <w:t>Слушател</w:t>
            </w:r>
            <w:r w:rsidR="004844AB">
              <w:rPr>
                <w:color w:val="auto"/>
              </w:rPr>
              <w:t>ь</w:t>
            </w:r>
            <w:r w:rsidR="0091074C" w:rsidRPr="0091074C">
              <w:rPr>
                <w:color w:val="auto"/>
              </w:rPr>
              <w:t xml:space="preserve">), а </w:t>
            </w:r>
            <w:r w:rsidR="0091074C" w:rsidRPr="00EF3128">
              <w:rPr>
                <w:color w:val="auto"/>
              </w:rPr>
              <w:t>Заказчик</w:t>
            </w:r>
            <w:r w:rsidR="0091074C" w:rsidRPr="0091074C">
              <w:rPr>
                <w:color w:val="auto"/>
              </w:rPr>
              <w:t xml:space="preserve"> обязуется оплатить образовательную услугу для </w:t>
            </w:r>
            <w:r w:rsidR="0091074C" w:rsidRPr="00EF3128">
              <w:rPr>
                <w:color w:val="auto"/>
              </w:rPr>
              <w:t>Слушателей</w:t>
            </w:r>
            <w:r w:rsidR="0091074C" w:rsidRPr="0091074C">
              <w:rPr>
                <w:color w:val="auto"/>
              </w:rPr>
              <w:t xml:space="preserve">, по дополнительной профессиональной </w:t>
            </w:r>
            <w:r w:rsidR="00F550B2" w:rsidRPr="0091074C">
              <w:rPr>
                <w:color w:val="auto"/>
              </w:rPr>
              <w:t>программе повышения</w:t>
            </w:r>
            <w:r w:rsidR="0091074C" w:rsidRPr="00F550B2">
              <w:rPr>
                <w:color w:val="auto"/>
              </w:rPr>
              <w:t xml:space="preserve"> квалификации</w:t>
            </w:r>
            <w:r w:rsidR="0091074C" w:rsidRPr="0091074C">
              <w:rPr>
                <w:color w:val="auto"/>
              </w:rPr>
              <w:t xml:space="preserve"> </w:t>
            </w:r>
            <w:r w:rsidR="003D1702" w:rsidRPr="004844AB">
              <w:rPr>
                <w:color w:val="auto"/>
                <w:u w:val="single"/>
              </w:rPr>
              <w:t>«</w:t>
            </w:r>
            <w:r w:rsidR="00130C40" w:rsidRPr="004844AB">
              <w:rPr>
                <w:color w:val="auto"/>
                <w:u w:val="single"/>
              </w:rPr>
              <w:t xml:space="preserve">Актуальные </w:t>
            </w:r>
            <w:r w:rsidR="00130C40" w:rsidRPr="0031217D">
              <w:rPr>
                <w:color w:val="auto"/>
                <w:u w:val="single"/>
              </w:rPr>
              <w:t>проблемы взаимодействия субъектов кадастровых отношений</w:t>
            </w:r>
            <w:r w:rsidR="003D1702" w:rsidRPr="004844AB">
              <w:rPr>
                <w:color w:val="auto"/>
                <w:u w:val="single"/>
              </w:rPr>
              <w:t>»</w:t>
            </w:r>
            <w:r w:rsidR="003D1702" w:rsidRPr="00EF3128">
              <w:rPr>
                <w:color w:val="auto"/>
              </w:rPr>
              <w:t xml:space="preserve"> в объеме </w:t>
            </w:r>
            <w:r w:rsidR="003D1702" w:rsidRPr="004844AB">
              <w:rPr>
                <w:color w:val="auto"/>
                <w:u w:val="single"/>
              </w:rPr>
              <w:t xml:space="preserve">40 </w:t>
            </w:r>
            <w:r w:rsidR="003D1702" w:rsidRPr="003D1702">
              <w:rPr>
                <w:color w:val="auto"/>
              </w:rPr>
              <w:t>часов в соответствии с учебным план</w:t>
            </w:r>
            <w:r w:rsidR="003D1702">
              <w:rPr>
                <w:color w:val="auto"/>
              </w:rPr>
              <w:t>ом</w:t>
            </w:r>
            <w:r w:rsidR="003D1702" w:rsidRPr="003D1702">
              <w:rPr>
                <w:color w:val="auto"/>
              </w:rPr>
              <w:t xml:space="preserve"> и образовательн</w:t>
            </w:r>
            <w:r w:rsidR="00F550B2" w:rsidRPr="00F550B2">
              <w:rPr>
                <w:color w:val="auto"/>
              </w:rPr>
              <w:t>ой</w:t>
            </w:r>
            <w:r w:rsidR="003D1702" w:rsidRPr="003D1702">
              <w:rPr>
                <w:color w:val="auto"/>
              </w:rPr>
              <w:t xml:space="preserve"> программ</w:t>
            </w:r>
            <w:r w:rsidR="00F550B2">
              <w:rPr>
                <w:color w:val="auto"/>
              </w:rPr>
              <w:t>ой</w:t>
            </w:r>
            <w:r w:rsidR="003D1702" w:rsidRPr="003D1702">
              <w:rPr>
                <w:color w:val="auto"/>
              </w:rPr>
              <w:t xml:space="preserve"> </w:t>
            </w:r>
            <w:r w:rsidR="003D1702" w:rsidRPr="00EF3128">
              <w:rPr>
                <w:color w:val="auto"/>
              </w:rPr>
              <w:t>Исполнителя</w:t>
            </w:r>
            <w:r w:rsidR="003D1702">
              <w:rPr>
                <w:color w:val="auto"/>
              </w:rPr>
              <w:t>.</w:t>
            </w:r>
          </w:p>
          <w:p w:rsidR="00130C40" w:rsidRPr="0031217D" w:rsidRDefault="003D1702" w:rsidP="00130C40">
            <w:pPr>
              <w:pStyle w:val="a4"/>
              <w:numPr>
                <w:ilvl w:val="1"/>
                <w:numId w:val="1"/>
              </w:numPr>
              <w:tabs>
                <w:tab w:val="left" w:pos="777"/>
              </w:tabs>
              <w:spacing w:before="0" w:beforeAutospacing="0" w:after="0" w:line="240" w:lineRule="auto"/>
              <w:ind w:left="0" w:firstLine="0"/>
              <w:jc w:val="both"/>
              <w:rPr>
                <w:color w:val="auto"/>
                <w:u w:val="single"/>
              </w:rPr>
            </w:pPr>
            <w:r w:rsidRPr="00DD7A54">
              <w:rPr>
                <w:color w:val="auto"/>
              </w:rPr>
              <w:t xml:space="preserve">Форма обучения – </w:t>
            </w:r>
            <w:r w:rsidR="00130C40" w:rsidRPr="0031217D">
              <w:rPr>
                <w:color w:val="auto"/>
                <w:u w:val="single"/>
              </w:rPr>
              <w:t>заочная с применением электронного обучения и дистанционных образовательных технологий</w:t>
            </w:r>
            <w:r w:rsidR="00130C40">
              <w:rPr>
                <w:color w:val="auto"/>
                <w:u w:val="single"/>
              </w:rPr>
              <w:t>.</w:t>
            </w:r>
          </w:p>
          <w:p w:rsidR="00DD7A54" w:rsidRDefault="00DD7A54" w:rsidP="00DD7A54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777" w:hanging="77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рок обучения </w:t>
            </w:r>
            <w:r w:rsidRPr="00CC34EB">
              <w:rPr>
                <w:color w:val="auto"/>
              </w:rPr>
              <w:t xml:space="preserve">с </w:t>
            </w:r>
            <w:r w:rsidR="00F550B2" w:rsidRPr="00F550B2">
              <w:rPr>
                <w:color w:val="auto"/>
              </w:rPr>
              <w:t>___________________________________</w:t>
            </w:r>
            <w:r w:rsidRPr="00F550B2">
              <w:rPr>
                <w:color w:val="auto"/>
              </w:rPr>
              <w:t>.</w:t>
            </w:r>
          </w:p>
          <w:p w:rsidR="007A7B92" w:rsidRDefault="00DD7A54" w:rsidP="00646390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После освоения </w:t>
            </w:r>
            <w:r w:rsidRPr="00EF3128">
              <w:rPr>
                <w:color w:val="auto"/>
              </w:rPr>
              <w:t>Слушателями</w:t>
            </w:r>
            <w:r>
              <w:rPr>
                <w:color w:val="auto"/>
              </w:rPr>
              <w:t xml:space="preserve"> </w:t>
            </w:r>
            <w:r w:rsidR="008A4820">
              <w:rPr>
                <w:color w:val="auto"/>
              </w:rPr>
              <w:t>дополнительной профессиональной</w:t>
            </w:r>
            <w:r>
              <w:rPr>
                <w:color w:val="auto"/>
              </w:rPr>
              <w:t xml:space="preserve"> программы и успешного прохождения итоговой аттестации</w:t>
            </w:r>
            <w:r w:rsidR="00646390">
              <w:rPr>
                <w:color w:val="auto"/>
              </w:rPr>
              <w:t>,</w:t>
            </w:r>
            <w:r>
              <w:rPr>
                <w:color w:val="auto"/>
              </w:rPr>
              <w:t xml:space="preserve"> при условии полной оплаты оказанных услуг </w:t>
            </w:r>
            <w:r w:rsidRPr="00EF3128">
              <w:rPr>
                <w:color w:val="auto"/>
              </w:rPr>
              <w:t>Заказчиком</w:t>
            </w:r>
            <w:r>
              <w:rPr>
                <w:color w:val="auto"/>
              </w:rPr>
              <w:t xml:space="preserve">, </w:t>
            </w:r>
            <w:r w:rsidRPr="00EF3128">
              <w:rPr>
                <w:color w:val="auto"/>
              </w:rPr>
              <w:t>Слушателя</w:t>
            </w:r>
            <w:r w:rsidR="00646390" w:rsidRPr="00EF3128">
              <w:rPr>
                <w:color w:val="auto"/>
              </w:rPr>
              <w:t>м</w:t>
            </w:r>
            <w:r>
              <w:rPr>
                <w:color w:val="auto"/>
              </w:rPr>
              <w:t xml:space="preserve"> </w:t>
            </w:r>
            <w:r w:rsidR="00F93236">
              <w:rPr>
                <w:color w:val="auto"/>
              </w:rPr>
              <w:t>выдается удостоверение</w:t>
            </w:r>
            <w:r w:rsidRPr="009F527E">
              <w:rPr>
                <w:color w:val="auto"/>
                <w:u w:val="single"/>
              </w:rPr>
              <w:t xml:space="preserve"> </w:t>
            </w:r>
            <w:r w:rsidR="007A7B92" w:rsidRPr="009F527E">
              <w:rPr>
                <w:color w:val="auto"/>
                <w:u w:val="single"/>
              </w:rPr>
              <w:t>о повышени</w:t>
            </w:r>
            <w:r w:rsidRPr="009F527E">
              <w:rPr>
                <w:color w:val="auto"/>
                <w:u w:val="single"/>
              </w:rPr>
              <w:t>и</w:t>
            </w:r>
            <w:r w:rsidR="00646390" w:rsidRPr="009F527E">
              <w:rPr>
                <w:color w:val="auto"/>
                <w:u w:val="single"/>
              </w:rPr>
              <w:t xml:space="preserve"> квалификации</w:t>
            </w:r>
            <w:r w:rsidR="007A7B92" w:rsidRPr="00CC34EB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="007A7B92" w:rsidRPr="0091074C">
              <w:rPr>
                <w:color w:val="auto"/>
              </w:rPr>
              <w:t xml:space="preserve"> </w:t>
            </w:r>
            <w:r>
              <w:rPr>
                <w:color w:val="auto"/>
              </w:rPr>
              <w:t>установленного образца</w:t>
            </w:r>
            <w:r w:rsidR="00646390">
              <w:rPr>
                <w:color w:val="auto"/>
              </w:rPr>
              <w:t xml:space="preserve"> от имени </w:t>
            </w:r>
            <w:r w:rsidR="00646390" w:rsidRPr="00EF3128">
              <w:rPr>
                <w:color w:val="auto"/>
              </w:rPr>
              <w:t>Исполнителя</w:t>
            </w:r>
            <w:r>
              <w:rPr>
                <w:color w:val="auto"/>
              </w:rPr>
              <w:t>.</w:t>
            </w:r>
          </w:p>
          <w:p w:rsidR="008C60D5" w:rsidRPr="00DD7A54" w:rsidRDefault="008C60D5" w:rsidP="008C60D5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</w:p>
          <w:p w:rsidR="007A7B92" w:rsidRPr="00EF3128" w:rsidRDefault="008C60D5" w:rsidP="0025021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color w:val="auto"/>
              </w:rPr>
            </w:pPr>
            <w:r w:rsidRPr="00EF3128">
              <w:rPr>
                <w:b/>
                <w:color w:val="auto"/>
              </w:rPr>
              <w:t xml:space="preserve">Права Сторон </w:t>
            </w:r>
            <w:r w:rsidR="0027456D">
              <w:rPr>
                <w:b/>
                <w:color w:val="auto"/>
              </w:rPr>
              <w:t>и Слушателей</w:t>
            </w:r>
          </w:p>
          <w:p w:rsidR="008C60D5" w:rsidRPr="00356767" w:rsidRDefault="007A7B92" w:rsidP="009E56FF">
            <w:pPr>
              <w:jc w:val="both"/>
            </w:pPr>
            <w:r w:rsidRPr="00356767">
              <w:t>2.1.</w:t>
            </w:r>
            <w:r w:rsidR="008C60D5" w:rsidRPr="00EF3128">
              <w:t xml:space="preserve"> Исполнитель</w:t>
            </w:r>
            <w:r w:rsidR="008C60D5" w:rsidRPr="00356767">
              <w:t xml:space="preserve"> вправе:</w:t>
            </w:r>
          </w:p>
          <w:p w:rsidR="008C60D5" w:rsidRPr="00356767" w:rsidRDefault="008C60D5" w:rsidP="009E56FF">
            <w:pPr>
              <w:jc w:val="both"/>
            </w:pPr>
            <w:r w:rsidRPr="00356767">
      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      </w:r>
          </w:p>
          <w:p w:rsidR="008C60D5" w:rsidRPr="00356767" w:rsidRDefault="008C60D5" w:rsidP="009E56FF">
            <w:pPr>
              <w:tabs>
                <w:tab w:val="left" w:pos="777"/>
              </w:tabs>
              <w:jc w:val="both"/>
            </w:pPr>
            <w:r w:rsidRPr="00356767">
              <w:t xml:space="preserve">2.1.2. </w:t>
            </w:r>
            <w:r w:rsidR="009E56FF">
              <w:t xml:space="preserve"> </w:t>
            </w:r>
            <w:r w:rsidRPr="00356767">
              <w:t xml:space="preserve">Применять к Заказчику меры поощрения и меры дисциплинарного взыскания в соответствии с законодательством Российской </w:t>
            </w:r>
            <w:r w:rsidR="00356767" w:rsidRPr="00356767">
              <w:t>Федерации, настоящим</w:t>
            </w:r>
            <w:r w:rsidRPr="00356767">
              <w:t xml:space="preserve"> Договором и локальными нормативным актами Исполнителя.</w:t>
            </w:r>
          </w:p>
          <w:p w:rsidR="008C60D5" w:rsidRPr="00356767" w:rsidRDefault="008C60D5" w:rsidP="009E56FF">
            <w:pPr>
              <w:jc w:val="both"/>
            </w:pPr>
            <w:r w:rsidRPr="00356767">
              <w:t xml:space="preserve">2.1.3. </w:t>
            </w:r>
            <w:r w:rsidR="009E56FF">
              <w:t xml:space="preserve"> </w:t>
            </w:r>
            <w:r w:rsidRPr="00356767">
              <w:t>Привлекать Соисполнителей к организации образовательного процесса.</w:t>
            </w:r>
          </w:p>
          <w:p w:rsidR="008C60D5" w:rsidRPr="00356767" w:rsidRDefault="008C60D5" w:rsidP="009E56FF">
            <w:pPr>
              <w:jc w:val="both"/>
            </w:pPr>
            <w:r w:rsidRPr="00356767">
              <w:t>2.1.4. Выставлять счет Заказчику, принимать оплату в рамках исполнения обязательств между Сторонами по настоящему договору.</w:t>
            </w:r>
          </w:p>
          <w:p w:rsidR="007F519C" w:rsidRPr="00356767" w:rsidRDefault="007F519C" w:rsidP="009E56FF">
            <w:pPr>
              <w:jc w:val="both"/>
            </w:pPr>
            <w:r w:rsidRPr="00EF3128">
              <w:t xml:space="preserve">2.2.   Заказчик </w:t>
            </w:r>
            <w:r w:rsidRPr="00356767">
              <w:t>вправе:</w:t>
            </w:r>
          </w:p>
          <w:p w:rsidR="007F519C" w:rsidRPr="00356767" w:rsidRDefault="007F519C" w:rsidP="009E56FF">
            <w:pPr>
              <w:jc w:val="both"/>
            </w:pPr>
            <w:r w:rsidRPr="00356767">
              <w:t xml:space="preserve">2.2.1.  Получать информацию от Исполнителя по вопросам организации </w:t>
            </w:r>
            <w:r w:rsidR="000A1AB4" w:rsidRPr="00356767">
              <w:t>и обеспечения</w:t>
            </w:r>
            <w:r w:rsidRPr="00356767">
              <w:t xml:space="preserve"> надлежащего предоставления услуг, предусмотренных разделом 1 настоящего договора.</w:t>
            </w:r>
          </w:p>
          <w:p w:rsidR="007F519C" w:rsidRPr="00356767" w:rsidRDefault="007F519C" w:rsidP="009E56FF">
            <w:pPr>
              <w:jc w:val="both"/>
            </w:pPr>
            <w:r w:rsidRPr="00356767">
              <w:t>2.2.2.  Обращаться к Исполнителю по вопросам, касающимся образовательного процесса.</w:t>
            </w:r>
          </w:p>
          <w:p w:rsidR="007F519C" w:rsidRPr="00356767" w:rsidRDefault="007F519C" w:rsidP="009E56FF">
            <w:pPr>
              <w:jc w:val="both"/>
            </w:pPr>
            <w:r w:rsidRPr="00EF3128">
              <w:t>2.3. Слушатель</w:t>
            </w:r>
            <w:r w:rsidRPr="00356767">
              <w:t xml:space="preserve"> вправе:</w:t>
            </w:r>
          </w:p>
          <w:p w:rsidR="007F519C" w:rsidRPr="00356767" w:rsidRDefault="007F519C" w:rsidP="009E56FF">
            <w:pPr>
              <w:jc w:val="both"/>
            </w:pPr>
            <w:r w:rsidRPr="00356767">
              <w:t xml:space="preserve">2.3.1. </w:t>
            </w:r>
            <w:r w:rsidR="00356767" w:rsidRPr="00356767">
              <w:t>Пользоваться имуществом</w:t>
            </w:r>
            <w:r w:rsidRPr="00356767">
              <w:t xml:space="preserve"> Исполнителя, необходимым для освоения </w:t>
            </w:r>
            <w:r w:rsidR="008A287F">
              <w:t xml:space="preserve">дополни тельной профессиональной </w:t>
            </w:r>
            <w:r w:rsidRPr="00356767">
              <w:t>программы.</w:t>
            </w:r>
          </w:p>
          <w:p w:rsidR="007F519C" w:rsidRPr="00356767" w:rsidRDefault="007F519C" w:rsidP="009E56FF">
            <w:pPr>
              <w:jc w:val="both"/>
            </w:pPr>
            <w:r w:rsidRPr="00356767">
              <w:t xml:space="preserve">2.3.2. Получать полную и достоверную информацию об </w:t>
            </w:r>
            <w:r w:rsidR="00356767" w:rsidRPr="00356767">
              <w:t>оценке знаний</w:t>
            </w:r>
            <w:r w:rsidRPr="00356767">
              <w:t xml:space="preserve">, </w:t>
            </w:r>
            <w:r w:rsidR="00356767" w:rsidRPr="00356767">
              <w:t>умений, навыков</w:t>
            </w:r>
            <w:r w:rsidRPr="00356767">
              <w:t xml:space="preserve"> и </w:t>
            </w:r>
            <w:r w:rsidRPr="00356767">
              <w:lastRenderedPageBreak/>
              <w:t>компетенций, а также о критериях этой оценки.</w:t>
            </w:r>
          </w:p>
          <w:p w:rsidR="007A7B92" w:rsidRPr="00EF3128" w:rsidRDefault="007A7B92" w:rsidP="007A7B92">
            <w:pPr>
              <w:pStyle w:val="western"/>
              <w:spacing w:beforeAutospacing="0" w:after="198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3. </w:t>
            </w:r>
            <w:r w:rsidR="009E56FF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Обязанности Сторон</w:t>
            </w:r>
            <w:r w:rsidR="0027456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и Слушателей</w:t>
            </w:r>
          </w:p>
          <w:p w:rsidR="009E56FF" w:rsidRPr="00CA44A4" w:rsidRDefault="009E56FF" w:rsidP="00376A5C">
            <w:pPr>
              <w:jc w:val="both"/>
            </w:pPr>
            <w:r w:rsidRPr="00EF3128">
              <w:t xml:space="preserve">3.1. Исполнитель </w:t>
            </w:r>
            <w:r w:rsidRPr="00CA44A4">
              <w:t>обязан:</w:t>
            </w:r>
          </w:p>
          <w:p w:rsidR="009E56FF" w:rsidRPr="00CA44A4" w:rsidRDefault="009E56FF" w:rsidP="00376A5C">
            <w:pPr>
              <w:jc w:val="both"/>
            </w:pPr>
            <w:r w:rsidRPr="00CA44A4">
              <w:t xml:space="preserve">3.1.1. Зачислить сотрудников Заказчика, указанных в приложении №1 к настоящему договору, выполнивших установленные законодательством </w:t>
            </w:r>
            <w:r w:rsidR="00CA44A4" w:rsidRPr="00CA44A4">
              <w:t>Российской Федерации</w:t>
            </w:r>
            <w:r w:rsidRPr="00CA44A4">
              <w:t>, учредительными документами, локальными нормативными актами Исполнителя условия приёма, в качестве Слушателей.</w:t>
            </w:r>
          </w:p>
          <w:p w:rsidR="009E56FF" w:rsidRPr="00CA44A4" w:rsidRDefault="009E56FF" w:rsidP="00376A5C">
            <w:pPr>
              <w:jc w:val="both"/>
            </w:pPr>
            <w:r w:rsidRPr="00CA44A4">
              <w:t xml:space="preserve">3.1.2. </w:t>
            </w:r>
            <w:r w:rsidR="000754A7">
              <w:t xml:space="preserve"> </w:t>
            </w:r>
            <w:r w:rsidRPr="00CA44A4">
              <w:t xml:space="preserve">Обеспечить надлежащее предоставление образовательных услуг, предусмотренных </w:t>
            </w:r>
            <w:hyperlink r:id="rId8" w:anchor="Par72" w:history="1">
              <w:r w:rsidR="00CA44A4">
                <w:t>разделом</w:t>
              </w:r>
            </w:hyperlink>
            <w:r w:rsidR="00CA44A4">
              <w:t xml:space="preserve"> 1</w:t>
            </w:r>
            <w:r w:rsidRPr="00CA44A4">
              <w:t xml:space="preserve"> настоящего Договора. Образовательные услуги оказываются в соответствии с </w:t>
            </w:r>
            <w:r w:rsidR="001C16E2">
              <w:t xml:space="preserve"> </w:t>
            </w:r>
            <w:r w:rsidRPr="00CA44A4">
              <w:t xml:space="preserve"> </w:t>
            </w:r>
            <w:r w:rsidR="001C16E2">
              <w:t xml:space="preserve">дополнительной </w:t>
            </w:r>
            <w:r w:rsidR="008A4820">
              <w:t>профессиональной программой</w:t>
            </w:r>
            <w:r w:rsidRPr="00CA44A4">
              <w:t>, учебным планом, в том числе индивидуальным, Профессиональным стандартом</w:t>
            </w:r>
            <w:r w:rsidR="00E242B5">
              <w:t>, настоящим Договором</w:t>
            </w:r>
            <w:r w:rsidRPr="00CA44A4">
              <w:t xml:space="preserve"> и расписанием занятий Исполнителя.</w:t>
            </w:r>
          </w:p>
          <w:p w:rsidR="009E56FF" w:rsidRPr="00CA44A4" w:rsidRDefault="009E56FF" w:rsidP="00376A5C">
            <w:pPr>
              <w:jc w:val="both"/>
            </w:pPr>
            <w:r w:rsidRPr="00CA44A4">
              <w:t xml:space="preserve">3.1.3. </w:t>
            </w:r>
            <w:r w:rsidR="000754A7">
              <w:t xml:space="preserve"> </w:t>
            </w:r>
            <w:r w:rsidRPr="00CA44A4">
              <w:t>Сохранить место за Слушателем в случае пропуска занятий по уважительным причинам (с учетом оплаты услуг, предусмотренных разделом 1 настоящего Договора).</w:t>
            </w:r>
          </w:p>
          <w:p w:rsidR="009E56FF" w:rsidRPr="00CA44A4" w:rsidRDefault="009E56FF" w:rsidP="00376A5C">
            <w:pPr>
              <w:jc w:val="both"/>
            </w:pPr>
            <w:r w:rsidRPr="00CA44A4">
              <w:t>3.1.4. Обеспечить Слушателям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:rsidR="009E56FF" w:rsidRPr="00CA44A4" w:rsidRDefault="009E56FF" w:rsidP="00376A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A44A4">
              <w:t xml:space="preserve">3.1.5. </w:t>
            </w:r>
            <w:r w:rsidR="00376A5C">
              <w:t xml:space="preserve"> </w:t>
            </w:r>
            <w:r w:rsidR="000754A7">
              <w:t xml:space="preserve"> </w:t>
            </w:r>
            <w:r w:rsidRPr="00CA44A4">
              <w:t xml:space="preserve">По окончании обучения, предоставить Заказчику акт об оказании </w:t>
            </w:r>
            <w:r w:rsidR="00376A5C">
              <w:t xml:space="preserve">образовательных </w:t>
            </w:r>
            <w:r w:rsidRPr="00CA44A4">
              <w:t xml:space="preserve">услуг. </w:t>
            </w:r>
          </w:p>
          <w:p w:rsidR="009E56FF" w:rsidRPr="00CA44A4" w:rsidRDefault="009E56FF" w:rsidP="00376A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A44A4">
              <w:t xml:space="preserve">3.1.6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</w:t>
            </w:r>
            <w:hyperlink r:id="rId9" w:history="1">
              <w:r w:rsidRPr="00EF3128">
                <w:t>законом</w:t>
              </w:r>
            </w:hyperlink>
            <w:r w:rsidRPr="00CA44A4">
              <w:t xml:space="preserve"> "Об образовании в Российской Федерации".</w:t>
            </w:r>
          </w:p>
          <w:p w:rsidR="00376A5C" w:rsidRDefault="009E56FF" w:rsidP="00376A5C">
            <w:pPr>
              <w:jc w:val="both"/>
            </w:pPr>
            <w:r w:rsidRPr="00CA44A4">
              <w:t xml:space="preserve">3.1.7. </w:t>
            </w:r>
            <w:r w:rsidR="00376A5C">
              <w:t xml:space="preserve"> </w:t>
            </w:r>
            <w:r w:rsidR="000754A7">
              <w:t xml:space="preserve"> </w:t>
            </w:r>
            <w:r w:rsidR="00376A5C">
              <w:t>Принимать от Заказчика плату за образовательные услуги.</w:t>
            </w:r>
          </w:p>
          <w:p w:rsidR="009E56FF" w:rsidRPr="00CA44A4" w:rsidRDefault="009E56FF" w:rsidP="00376A5C">
            <w:pPr>
              <w:jc w:val="both"/>
            </w:pPr>
            <w:r w:rsidRPr="00CA44A4">
              <w:t xml:space="preserve">3.1.8. </w:t>
            </w:r>
            <w:r w:rsidR="000754A7">
              <w:t xml:space="preserve"> </w:t>
            </w:r>
            <w:r w:rsidRPr="00CA44A4">
              <w:t xml:space="preserve">Обеспечить Слушателю предусмотренные выбранной образовательной программой условия ее освоения. </w:t>
            </w:r>
          </w:p>
          <w:p w:rsidR="009E56FF" w:rsidRPr="00EF3128" w:rsidRDefault="009E56FF" w:rsidP="00D203F7">
            <w:pPr>
              <w:jc w:val="both"/>
            </w:pPr>
            <w:r w:rsidRPr="00EF3128">
              <w:t>3.2. Заказчик обязан:</w:t>
            </w:r>
          </w:p>
          <w:p w:rsidR="009E56FF" w:rsidRPr="00CA44A4" w:rsidRDefault="009E56FF" w:rsidP="00D203F7">
            <w:pPr>
              <w:jc w:val="both"/>
            </w:pPr>
            <w:r w:rsidRPr="00CA44A4">
              <w:t>3.2.1. До начала обучения предоставить Исполнителю полный комплект документов на Слушателя, предусмотренный правилами зачисления, установленными Исполнителем.</w:t>
            </w:r>
          </w:p>
          <w:p w:rsidR="009E56FF" w:rsidRPr="00CA44A4" w:rsidRDefault="009E56FF" w:rsidP="00D203F7">
            <w:pPr>
              <w:jc w:val="both"/>
            </w:pPr>
            <w:r w:rsidRPr="00CA44A4">
              <w:t xml:space="preserve">3.2.2. </w:t>
            </w:r>
            <w:r w:rsidR="00F80135">
              <w:t xml:space="preserve"> </w:t>
            </w:r>
            <w:r w:rsidRPr="00CA44A4">
              <w:t xml:space="preserve">До начала обучения произвести оплату образовательных услуг.  </w:t>
            </w:r>
          </w:p>
          <w:p w:rsidR="009E56FF" w:rsidRPr="00CA44A4" w:rsidRDefault="009E56FF" w:rsidP="00D203F7">
            <w:pPr>
              <w:jc w:val="both"/>
            </w:pPr>
            <w:r w:rsidRPr="00CA44A4">
              <w:t>3.2.3. По окончании обучения подписать акт об оказании услуг. В случае, если в течение трех рабочих дней акт об оказании услуг Заказчиком не подписан и не предъявлен мотивированный отказ от приема оказанных услуг, то услуги считаются оказанными в полном объеме в надлежащем качестве.</w:t>
            </w:r>
          </w:p>
          <w:p w:rsidR="009E56FF" w:rsidRPr="00CA44A4" w:rsidRDefault="009E56FF" w:rsidP="00D203F7">
            <w:pPr>
              <w:jc w:val="both"/>
            </w:pPr>
            <w:r w:rsidRPr="00CA44A4">
              <w:t xml:space="preserve">3.2.4. Для успешного освоения </w:t>
            </w:r>
            <w:r w:rsidR="00D203F7">
              <w:t xml:space="preserve">дополнительной профессиональной </w:t>
            </w:r>
            <w:r w:rsidRPr="00CA44A4">
              <w:t xml:space="preserve">программы обеспечить Слушателю </w:t>
            </w:r>
            <w:r w:rsidR="00D203F7">
              <w:t>возможность личного присутствия на занятиях в соответствии с расписанием Исполнителя.</w:t>
            </w:r>
            <w:r w:rsidRPr="00CA44A4">
              <w:t xml:space="preserve"> </w:t>
            </w:r>
          </w:p>
          <w:p w:rsidR="009E56FF" w:rsidRPr="00EF3128" w:rsidRDefault="009E56FF" w:rsidP="00F80135">
            <w:pPr>
              <w:jc w:val="both"/>
            </w:pPr>
            <w:r w:rsidRPr="00EF3128">
              <w:t>3.3. Слушатель обязан:</w:t>
            </w:r>
          </w:p>
          <w:p w:rsidR="009E56FF" w:rsidRPr="00CA44A4" w:rsidRDefault="009E56FF" w:rsidP="00F80135">
            <w:pPr>
              <w:jc w:val="both"/>
            </w:pPr>
            <w:r w:rsidRPr="00CA44A4">
              <w:t xml:space="preserve">3.3.1. Освоить в полном объеме </w:t>
            </w:r>
            <w:r w:rsidR="00F80135">
              <w:t>дополнительную профессиональную</w:t>
            </w:r>
            <w:r w:rsidRPr="00CA44A4">
              <w:t xml:space="preserve"> программу, </w:t>
            </w:r>
            <w:r w:rsidR="00F80135" w:rsidRPr="00CA44A4">
              <w:t xml:space="preserve">пройти </w:t>
            </w:r>
            <w:r w:rsidR="00F80135">
              <w:t>промежуточную</w:t>
            </w:r>
            <w:r w:rsidRPr="00CA44A4">
              <w:t xml:space="preserve"> и итогов</w:t>
            </w:r>
            <w:r w:rsidR="00F80135">
              <w:t>ую аттестации</w:t>
            </w:r>
            <w:r w:rsidRPr="00CA44A4">
              <w:t xml:space="preserve">, предусмотренные учебным планом и </w:t>
            </w:r>
            <w:r w:rsidR="00F80135">
              <w:t>дополнительной профессиональной</w:t>
            </w:r>
            <w:r w:rsidRPr="00CA44A4">
              <w:t xml:space="preserve"> программой.</w:t>
            </w:r>
          </w:p>
          <w:p w:rsidR="009E56FF" w:rsidRPr="00CA44A4" w:rsidRDefault="009E56FF" w:rsidP="00F80135">
            <w:pPr>
              <w:jc w:val="both"/>
            </w:pPr>
            <w:r w:rsidRPr="00CA44A4">
              <w:t xml:space="preserve">3.3.2. </w:t>
            </w:r>
            <w:r w:rsidR="00F80135">
              <w:t xml:space="preserve">  </w:t>
            </w:r>
            <w:r w:rsidRPr="00CA44A4">
              <w:t xml:space="preserve">Соблюдать </w:t>
            </w:r>
            <w:r w:rsidR="00F80135">
              <w:t>требования локальных актов</w:t>
            </w:r>
            <w:r w:rsidRPr="00CA44A4">
              <w:t>, утвержденные Исполнителем.</w:t>
            </w:r>
          </w:p>
          <w:p w:rsidR="009E56FF" w:rsidRPr="00EF3128" w:rsidRDefault="009E56FF" w:rsidP="00F80135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  <w:r w:rsidRPr="00EF3128">
              <w:rPr>
                <w:color w:val="auto"/>
              </w:rPr>
              <w:t xml:space="preserve">3.3.3. Бережно относиться к имуществу Исполнителя, которое предоставляется Слушателю </w:t>
            </w:r>
            <w:r w:rsidR="00F80135" w:rsidRPr="00EF3128">
              <w:rPr>
                <w:color w:val="auto"/>
              </w:rPr>
              <w:t>в пользование</w:t>
            </w:r>
            <w:r w:rsidRPr="00EF3128">
              <w:rPr>
                <w:color w:val="auto"/>
              </w:rPr>
              <w:t xml:space="preserve"> </w:t>
            </w:r>
            <w:r w:rsidR="00F80135" w:rsidRPr="00EF3128">
              <w:rPr>
                <w:color w:val="auto"/>
              </w:rPr>
              <w:t>во время</w:t>
            </w:r>
            <w:r w:rsidRPr="00EF3128">
              <w:rPr>
                <w:color w:val="auto"/>
              </w:rPr>
              <w:t xml:space="preserve"> обучения. </w:t>
            </w:r>
          </w:p>
          <w:p w:rsidR="009E56FF" w:rsidRPr="00EF3128" w:rsidRDefault="009E56FF" w:rsidP="00F80135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  <w:r w:rsidRPr="00EF3128">
              <w:rPr>
                <w:color w:val="auto"/>
              </w:rPr>
              <w:t>3.3.4. Иметь навыки работы с компьютером, электронной почтой и сетью Интернет, иметь постоянный адрес электронной почты (e-mail).</w:t>
            </w:r>
          </w:p>
          <w:p w:rsidR="009E56FF" w:rsidRPr="00EF3128" w:rsidRDefault="00540233" w:rsidP="00540233">
            <w:pPr>
              <w:pStyle w:val="western"/>
              <w:spacing w:after="198"/>
              <w:ind w:firstLine="709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. Стоимость услуг, сроки и порядок их оплаты</w:t>
            </w:r>
          </w:p>
          <w:p w:rsidR="009E56FF" w:rsidRDefault="00540233" w:rsidP="00E57EAB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4.1.   </w:t>
            </w:r>
            <w:r w:rsidR="009E56FF" w:rsidRPr="00CC34EB">
              <w:rPr>
                <w:color w:val="auto"/>
              </w:rPr>
              <w:t xml:space="preserve">Полная стоимость </w:t>
            </w:r>
            <w:r>
              <w:rPr>
                <w:color w:val="auto"/>
              </w:rPr>
              <w:t xml:space="preserve">платных </w:t>
            </w:r>
            <w:r w:rsidR="009E56FF" w:rsidRPr="00CC34EB">
              <w:rPr>
                <w:color w:val="auto"/>
              </w:rPr>
              <w:t xml:space="preserve">образовательных услуг за весь период обучения составляет </w:t>
            </w:r>
            <w:r w:rsidR="00FF0541">
              <w:rPr>
                <w:color w:val="auto"/>
              </w:rPr>
              <w:t>____________</w:t>
            </w:r>
            <w:r w:rsidR="009E56FF" w:rsidRPr="00CC34EB">
              <w:rPr>
                <w:color w:val="auto"/>
              </w:rPr>
              <w:t xml:space="preserve"> </w:t>
            </w:r>
            <w:r w:rsidR="009E56FF" w:rsidRPr="00EF3128">
              <w:rPr>
                <w:color w:val="auto"/>
              </w:rPr>
              <w:t>(</w:t>
            </w:r>
            <w:r w:rsidR="00FF0541">
              <w:rPr>
                <w:color w:val="auto"/>
              </w:rPr>
              <w:t>____________</w:t>
            </w:r>
            <w:r w:rsidR="009E56FF" w:rsidRPr="00CC34EB">
              <w:rPr>
                <w:color w:val="auto"/>
              </w:rPr>
              <w:t xml:space="preserve">) рублей 00 коп. Без НДС. </w:t>
            </w:r>
            <w:r>
              <w:rPr>
                <w:color w:val="auto"/>
              </w:rPr>
              <w:t>Увеличение стоимости образовательных услуг после заключения Договора не допускается.</w:t>
            </w:r>
          </w:p>
          <w:p w:rsidR="009E56FF" w:rsidRPr="00540233" w:rsidRDefault="00540233" w:rsidP="00E57EAB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.2. Оплата производится Заказчиком не позднее даты начала занятий, указанной в настоящем Договоре</w:t>
            </w:r>
            <w:r w:rsidR="00E57EAB">
              <w:rPr>
                <w:color w:val="auto"/>
              </w:rPr>
              <w:t>,</w:t>
            </w:r>
            <w:r w:rsidR="009E56FF" w:rsidRPr="00CC34EB">
              <w:rPr>
                <w:color w:val="auto"/>
              </w:rPr>
              <w:t xml:space="preserve"> путем перечисления денежных средств на расчетный </w:t>
            </w:r>
            <w:r w:rsidR="009E56FF" w:rsidRPr="00540233">
              <w:rPr>
                <w:color w:val="auto"/>
              </w:rPr>
              <w:t>счет Исполнителя</w:t>
            </w:r>
            <w:r>
              <w:rPr>
                <w:color w:val="auto"/>
              </w:rPr>
              <w:t>.</w:t>
            </w:r>
          </w:p>
          <w:p w:rsidR="00EF3128" w:rsidRPr="00EF3128" w:rsidRDefault="00EF3128" w:rsidP="00EF3128">
            <w:pPr>
              <w:pStyle w:val="western"/>
              <w:spacing w:after="198"/>
              <w:ind w:firstLine="709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5. Основания изменения и расторжения договора</w:t>
            </w:r>
          </w:p>
          <w:p w:rsidR="007A7B92" w:rsidRPr="00CC34EB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.1. 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:rsidR="00EF3128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2. Изменения и дополнения настоящего Договора могут производиться только в письменной форме.</w:t>
            </w:r>
          </w:p>
          <w:p w:rsidR="007A7B92" w:rsidRPr="00CC34EB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3. Изменения Договора оформляются дополнительными соглашениями к Договору.</w:t>
            </w:r>
          </w:p>
          <w:p w:rsidR="00EF3128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4. Настоящий Договор может быть расторгнут по соглашению сторо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3C5013" w:rsidRP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.5. </w:t>
            </w: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Настоящий договор может быть расторгнут по инициативе Исполнителя в одностороннем порядке в случаях:</w:t>
            </w:r>
          </w:p>
          <w:p w:rsidR="003C5013" w:rsidRPr="003C5013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- установления нарушения порядка приема в образовательную организацию, повлекшего по вине Заказчика незаконное зачисление Слушателя;</w:t>
            </w:r>
          </w:p>
          <w:p w:rsidR="003C5013" w:rsidRPr="003C5013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- просрочки оплаты стоимости платных образовательных услуг;</w:t>
            </w:r>
          </w:p>
          <w:p w:rsidR="003C5013" w:rsidRPr="003C5013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- невозможности надлежащего исполнения обязательства по оказанию платных образовательных услуг вследствие действий (бездействий) Заказчика и (или) Слушателя;</w:t>
            </w:r>
          </w:p>
          <w:p w:rsidR="003C5013" w:rsidRPr="003C5013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- в иных случаях, предусмотренных законодательством Российской Федерации.</w:t>
            </w:r>
          </w:p>
          <w:p w:rsidR="003C5013" w:rsidRP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5.6. Настоящий Договор расторгается досрочно по обстоятельствам, не зависящим от воли Заказчика, в том числе в случае ликвидации Исполнителя.</w:t>
            </w:r>
          </w:p>
          <w:p w:rsidR="003C5013" w:rsidRP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5.7. Исполнитель вправе отказаться от исполнения обязательств по Договору при условии полного возмещения Заказчику стоимости оплаченных им средств по данному договору.</w:t>
            </w:r>
          </w:p>
          <w:p w:rsid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5.8. Заказчик вправе отказаться от исполнения настоящего Договора при условии оплаты Исполнителю фактически понесенных им расходов.</w:t>
            </w:r>
          </w:p>
          <w:p w:rsidR="00AD50F1" w:rsidRPr="003C5013" w:rsidRDefault="00AD50F1" w:rsidP="003C501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7456D" w:rsidRDefault="0027456D" w:rsidP="00AD50F1">
            <w:pPr>
              <w:pStyle w:val="western"/>
              <w:spacing w:before="0" w:beforeAutospacing="0"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тветственность Сторон и Слушателей</w:t>
            </w:r>
          </w:p>
          <w:p w:rsidR="00AD50F1" w:rsidRDefault="00AD50F1" w:rsidP="00AD50F1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9F7E02" w:rsidRPr="00CC34EB" w:rsidRDefault="00AD50F1" w:rsidP="00865BA4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0F1">
              <w:rPr>
                <w:rFonts w:ascii="Times New Roman" w:hAnsi="Times New Roman"/>
                <w:color w:val="auto"/>
                <w:sz w:val="24"/>
                <w:szCs w:val="24"/>
              </w:rPr>
              <w:t>6.1. За</w:t>
            </w:r>
            <w:r w:rsidR="009F7E0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      </w:r>
          </w:p>
          <w:p w:rsidR="00C3532F" w:rsidRPr="0045279B" w:rsidRDefault="00C3532F" w:rsidP="00C3532F">
            <w:pPr>
              <w:jc w:val="both"/>
            </w:pPr>
            <w:r>
              <w:rPr>
                <w:sz w:val="28"/>
                <w:szCs w:val="28"/>
              </w:rPr>
              <w:t>6</w:t>
            </w:r>
            <w:r w:rsidRPr="0045279B">
              <w:t>.2. В случае наличия академической задолженности у Слушателя на момент окончания срока обучения, не позволяющей ему приступить к итоговой аттестации, а также неудовлетворительных результатов итоговой аттестации (равно как и неявка на итоговую аттестацию или отсутствие попытки ее прохождения без уважительной причины) услуги Исполнителя считаются оказанными, оплаченные средства возврату Заказчику не подлежат.</w:t>
            </w:r>
          </w:p>
          <w:p w:rsidR="00C3532F" w:rsidRPr="0045279B" w:rsidRDefault="00C3532F" w:rsidP="00C3532F">
            <w:pPr>
              <w:jc w:val="both"/>
            </w:pPr>
            <w:r w:rsidRPr="0045279B">
              <w:t>6.3. При обнаружении недостатка платных образовательных услуг Заказчик вправе потребовать устранения недостатков или соразмерного уменьшения стоимости указанных услуг.</w:t>
            </w:r>
          </w:p>
          <w:p w:rsidR="00C3532F" w:rsidRDefault="0045279B" w:rsidP="0045279B">
            <w:pPr>
              <w:jc w:val="both"/>
            </w:pPr>
            <w:r w:rsidRPr="0045279B">
              <w:t>6</w:t>
            </w:r>
            <w:r w:rsidR="00C3532F" w:rsidRPr="0045279B">
              <w:t>.4. Все учебные и методические материалы являются интеллектуальной собственностью Исполнителя и передаются в личное пользование Слушателя без права их передачи третьим лицам и организациям</w:t>
            </w:r>
            <w:r>
              <w:t>.</w:t>
            </w:r>
          </w:p>
          <w:p w:rsidR="007A7B92" w:rsidRDefault="009F7E02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  <w:r w:rsidR="0045279B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="007A7B92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</w:t>
            </w:r>
            <w:r w:rsidR="0045279B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рядок разрешения споров</w:t>
            </w:r>
          </w:p>
          <w:p w:rsidR="008371CE" w:rsidRPr="0045279B" w:rsidRDefault="008371CE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7A7B92" w:rsidRDefault="0045279B" w:rsidP="008371CE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1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 Споры по настоящему Договору разрешаются путем переговоров. В случае невозможности их разрешения посредством переговоров, они будут разрешены в порядке, установленном законодательством Российской Федерации.</w:t>
            </w:r>
          </w:p>
          <w:p w:rsidR="008371CE" w:rsidRPr="00CC34EB" w:rsidRDefault="008371CE" w:rsidP="008371CE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B92" w:rsidRDefault="009F7E02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  <w:r w:rsidR="007A7B92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="0045279B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рок действия Договора</w:t>
            </w:r>
          </w:p>
          <w:p w:rsidR="008371CE" w:rsidRPr="0045279B" w:rsidRDefault="008371CE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7A7B92" w:rsidRPr="00CC34EB" w:rsidRDefault="008371CE" w:rsidP="008371C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1. Настоящий Договор действует с момента его подписания и до полного исполнения Сторонами обязательств.</w:t>
            </w:r>
          </w:p>
          <w:p w:rsidR="008371CE" w:rsidRDefault="008371CE" w:rsidP="008371CE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8371CE" w:rsidRDefault="008371CE" w:rsidP="008371CE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  <w:r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лючительные положения</w:t>
            </w:r>
          </w:p>
          <w:p w:rsidR="008371CE" w:rsidRPr="008371CE" w:rsidRDefault="008371CE" w:rsidP="008371CE">
            <w:pPr>
              <w:jc w:val="both"/>
            </w:pPr>
            <w:r>
              <w:rPr>
                <w:sz w:val="28"/>
                <w:szCs w:val="28"/>
              </w:rPr>
              <w:t>9</w:t>
            </w:r>
            <w:r w:rsidRPr="008371CE">
      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      </w:r>
          </w:p>
          <w:p w:rsidR="008371CE" w:rsidRPr="008371CE" w:rsidRDefault="008371CE" w:rsidP="008371CE">
            <w:pPr>
              <w:jc w:val="both"/>
            </w:pPr>
            <w:r w:rsidRPr="008371CE">
              <w:lastRenderedPageBreak/>
              <w:t xml:space="preserve">9.2. Под периодом предоставления образовательной услуги (периодом обучения) понимается промежуток времени с даты издания Исполнителем приказа о зачислении </w:t>
            </w:r>
            <w:r w:rsidR="004844AB">
              <w:t>Слушателя</w:t>
            </w:r>
            <w:r w:rsidRPr="008371CE">
              <w:t xml:space="preserve"> до даты издания приказа об окончании обучения или отчисления </w:t>
            </w:r>
            <w:r w:rsidR="004844AB">
              <w:t>Слушателя</w:t>
            </w:r>
            <w:r w:rsidRPr="008371CE">
              <w:t>.</w:t>
            </w:r>
          </w:p>
          <w:p w:rsidR="008371CE" w:rsidRPr="008371CE" w:rsidRDefault="008371CE" w:rsidP="008371CE">
            <w:pPr>
              <w:jc w:val="both"/>
            </w:pPr>
            <w:r w:rsidRPr="008371CE">
              <w:t>9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:rsidR="008371CE" w:rsidRPr="00CC34EB" w:rsidRDefault="008371CE" w:rsidP="008371CE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4D148F" w:rsidRPr="00CC34EB" w:rsidRDefault="009F7E02" w:rsidP="008371CE">
            <w:pPr>
              <w:pStyle w:val="western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</w:t>
            </w:r>
            <w:r w:rsidR="007A7B92"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="0045279B"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дреса и реквизиты Сторон</w:t>
            </w:r>
          </w:p>
          <w:tbl>
            <w:tblPr>
              <w:tblW w:w="957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816"/>
              <w:gridCol w:w="4754"/>
            </w:tblGrid>
            <w:tr w:rsidR="007A7B92" w:rsidRPr="00CC34EB" w:rsidTr="009330C8">
              <w:trPr>
                <w:trHeight w:val="135"/>
                <w:tblCellSpacing w:w="0" w:type="dxa"/>
              </w:trPr>
              <w:tc>
                <w:tcPr>
                  <w:tcW w:w="46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A7B92" w:rsidRPr="00CC34EB" w:rsidRDefault="007A7B92" w:rsidP="004D148F">
                  <w:pPr>
                    <w:spacing w:line="276" w:lineRule="auto"/>
                    <w:ind w:firstLine="6"/>
                  </w:pPr>
                  <w:r w:rsidRPr="00CC34EB">
                    <w:t xml:space="preserve">Заказчик: </w:t>
                  </w:r>
                </w:p>
                <w:p w:rsidR="004D148F" w:rsidRPr="00EF3128" w:rsidRDefault="00F550B2" w:rsidP="004D148F">
                  <w:pPr>
                    <w:spacing w:line="276" w:lineRule="auto"/>
                  </w:pPr>
                  <w:r>
                    <w:t xml:space="preserve"> </w:t>
                  </w:r>
                </w:p>
                <w:p w:rsidR="004D148F" w:rsidRPr="00EF3128" w:rsidRDefault="004D148F" w:rsidP="004D148F">
                  <w:pPr>
                    <w:spacing w:line="276" w:lineRule="auto"/>
                  </w:pPr>
                </w:p>
                <w:p w:rsidR="004D148F" w:rsidRPr="00EF3128" w:rsidRDefault="004D148F" w:rsidP="004D148F">
                  <w:pPr>
                    <w:spacing w:line="276" w:lineRule="auto"/>
                  </w:pPr>
                </w:p>
                <w:p w:rsidR="004D148F" w:rsidRPr="00EF3128" w:rsidRDefault="004D148F" w:rsidP="004D148F">
                  <w:pPr>
                    <w:spacing w:line="276" w:lineRule="auto"/>
                  </w:pPr>
                </w:p>
                <w:p w:rsidR="007A7B92" w:rsidRPr="00CC34EB" w:rsidRDefault="007A7B92" w:rsidP="004D148F">
                  <w:pPr>
                    <w:spacing w:line="276" w:lineRule="auto"/>
                  </w:pPr>
                  <w:r w:rsidRPr="00EF3128">
                    <w:t xml:space="preserve">ИНН </w:t>
                  </w:r>
                  <w:r w:rsidRPr="00EF3128">
                    <w:br/>
                    <w:t xml:space="preserve">КПП </w:t>
                  </w:r>
                  <w:r w:rsidRPr="00EF3128">
                    <w:br/>
                    <w:t xml:space="preserve">БИК </w:t>
                  </w:r>
                  <w:r w:rsidRPr="00EF3128">
                    <w:br/>
                    <w:t xml:space="preserve">к/с </w:t>
                  </w:r>
                  <w:r w:rsidRPr="00EF3128">
                    <w:br/>
                    <w:t xml:space="preserve">р/с </w:t>
                  </w:r>
                  <w:r w:rsidRPr="00EF3128">
                    <w:br/>
                  </w:r>
                </w:p>
                <w:p w:rsidR="007A7B92" w:rsidRPr="00EF3128" w:rsidRDefault="007A7B92" w:rsidP="004D148F">
                  <w:pPr>
                    <w:spacing w:line="276" w:lineRule="auto"/>
                  </w:pPr>
                </w:p>
                <w:p w:rsidR="007A7B92" w:rsidRPr="00EF3128" w:rsidRDefault="007A7B92" w:rsidP="004D148F">
                  <w:pPr>
                    <w:spacing w:line="276" w:lineRule="auto"/>
                  </w:pPr>
                </w:p>
                <w:p w:rsidR="004D148F" w:rsidRPr="00EF3128" w:rsidRDefault="004D148F" w:rsidP="004D148F">
                  <w:pPr>
                    <w:spacing w:line="276" w:lineRule="auto"/>
                  </w:pPr>
                </w:p>
                <w:p w:rsidR="007A7B92" w:rsidRPr="00EF3128" w:rsidRDefault="007A7B92" w:rsidP="004D148F">
                  <w:pPr>
                    <w:spacing w:line="276" w:lineRule="auto"/>
                  </w:pPr>
                </w:p>
                <w:p w:rsidR="007A7B92" w:rsidRPr="00EF3128" w:rsidRDefault="007A7B92" w:rsidP="004D148F">
                  <w:pPr>
                    <w:spacing w:line="276" w:lineRule="auto"/>
                  </w:pPr>
                  <w:r w:rsidRPr="00EF3128">
                    <w:t xml:space="preserve">Заказчик </w:t>
                  </w:r>
                </w:p>
                <w:p w:rsidR="007A7B92" w:rsidRPr="00EF3128" w:rsidRDefault="007A7B92" w:rsidP="004D148F">
                  <w:pPr>
                    <w:spacing w:line="276" w:lineRule="auto"/>
                  </w:pPr>
                  <w:r w:rsidRPr="00EF3128">
                    <w:t>_____________/_________________/</w:t>
                  </w:r>
                </w:p>
                <w:p w:rsidR="007A7B92" w:rsidRPr="00EF3128" w:rsidRDefault="007A7B92" w:rsidP="004D148F">
                  <w:pPr>
                    <w:spacing w:line="276" w:lineRule="auto"/>
                  </w:pPr>
                  <w:r w:rsidRPr="00EF3128">
                    <w:t xml:space="preserve">(подпись) </w:t>
                  </w:r>
                </w:p>
                <w:p w:rsidR="007A7B92" w:rsidRPr="00EF3128" w:rsidRDefault="007A7B92" w:rsidP="004D148F">
                  <w:pPr>
                    <w:spacing w:line="276" w:lineRule="auto"/>
                  </w:pPr>
                  <w:r w:rsidRPr="00EF3128">
                    <w:t>М.П.</w:t>
                  </w:r>
                </w:p>
                <w:p w:rsidR="007A7B92" w:rsidRPr="00EF3128" w:rsidRDefault="007A7B92" w:rsidP="004D148F">
                  <w:pPr>
                    <w:spacing w:line="276" w:lineRule="auto"/>
                  </w:pPr>
                </w:p>
              </w:tc>
              <w:tc>
                <w:tcPr>
                  <w:tcW w:w="45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A7B92" w:rsidRPr="00CC34EB" w:rsidRDefault="007A7B92" w:rsidP="004D148F">
                  <w:pPr>
                    <w:spacing w:line="276" w:lineRule="auto"/>
                    <w:ind w:firstLine="6"/>
                  </w:pPr>
                  <w:r w:rsidRPr="00CC34EB">
                    <w:t>Исполнитель:</w:t>
                  </w:r>
                </w:p>
                <w:p w:rsidR="007A7B92" w:rsidRPr="00CC34EB" w:rsidRDefault="007A7B92" w:rsidP="004D148F">
                  <w:pPr>
                    <w:spacing w:line="276" w:lineRule="auto"/>
                  </w:pPr>
                  <w:r w:rsidRPr="00EF3128">
                    <w:t>Саморегулируемая организация Ассоциация "Некоммерческое партнерство "Кадастровые инженеры юга"</w:t>
                  </w:r>
                </w:p>
                <w:p w:rsidR="004D148F" w:rsidRPr="00EF3128" w:rsidRDefault="004D148F" w:rsidP="004D148F">
                  <w:pPr>
                    <w:spacing w:line="276" w:lineRule="auto"/>
                  </w:pPr>
                </w:p>
                <w:p w:rsidR="007A7B92" w:rsidRPr="00EF3128" w:rsidRDefault="005D6FAB" w:rsidP="004D148F">
                  <w:pPr>
                    <w:spacing w:line="276" w:lineRule="auto"/>
                  </w:pPr>
                  <w:r w:rsidRPr="005D6FAB">
                    <w:t>ИНН 6164299013</w:t>
                  </w:r>
                  <w:r w:rsidRPr="005D6FAB">
                    <w:br/>
                    <w:t>КПП 616201001</w:t>
                  </w:r>
                  <w:r w:rsidRPr="005D6FAB">
                    <w:br/>
                    <w:t>БИК 046015061</w:t>
                  </w:r>
                  <w:r w:rsidRPr="005D6FAB">
                    <w:br/>
                    <w:t>к/с 30101810560150000061</w:t>
                  </w:r>
                  <w:r w:rsidRPr="005D6FAB">
                    <w:br/>
                    <w:t>р/с 40703810605090000015</w:t>
                  </w:r>
                  <w:r w:rsidRPr="005D6FAB">
                    <w:br/>
                    <w:t>ФИЛИАЛ ЮЖНЫЙ ПАО БАНКА "ФК ОТКРЫТИЕ" РОСТОВ-НА-ДОНУ</w:t>
                  </w:r>
                </w:p>
                <w:p w:rsidR="004D148F" w:rsidRPr="00EF3128" w:rsidRDefault="004D148F" w:rsidP="004D148F">
                  <w:pPr>
                    <w:spacing w:line="276" w:lineRule="auto"/>
                  </w:pPr>
                </w:p>
                <w:p w:rsidR="004D148F" w:rsidRPr="00EF3128" w:rsidRDefault="004D148F" w:rsidP="004D148F">
                  <w:pPr>
                    <w:spacing w:line="276" w:lineRule="auto"/>
                  </w:pPr>
                </w:p>
                <w:p w:rsidR="004D148F" w:rsidRPr="00EF3128" w:rsidRDefault="004D148F" w:rsidP="004D148F">
                  <w:pPr>
                    <w:spacing w:line="276" w:lineRule="auto"/>
                  </w:pPr>
                </w:p>
                <w:p w:rsidR="007A7B92" w:rsidRPr="00EF3128" w:rsidRDefault="007A7B92" w:rsidP="004D148F">
                  <w:pPr>
                    <w:spacing w:line="276" w:lineRule="auto"/>
                  </w:pPr>
                  <w:r w:rsidRPr="00EF3128">
                    <w:t xml:space="preserve">Исполнитель </w:t>
                  </w:r>
                </w:p>
                <w:p w:rsidR="007A7B92" w:rsidRPr="00EF3128" w:rsidRDefault="007A7B92" w:rsidP="004D148F">
                  <w:pPr>
                    <w:spacing w:line="276" w:lineRule="auto"/>
                  </w:pPr>
                  <w:r w:rsidRPr="00EF3128">
                    <w:t>___________________/Высокинская Г.Д./</w:t>
                  </w:r>
                </w:p>
                <w:p w:rsidR="007A7B92" w:rsidRPr="00EF3128" w:rsidRDefault="007A7B92" w:rsidP="004D148F">
                  <w:pPr>
                    <w:spacing w:line="276" w:lineRule="auto"/>
                    <w:ind w:firstLine="720"/>
                  </w:pPr>
                  <w:r w:rsidRPr="00EF3128">
                    <w:t>(подпись)</w:t>
                  </w:r>
                </w:p>
                <w:p w:rsidR="007A7B92" w:rsidRPr="00EF3128" w:rsidRDefault="007A7B92" w:rsidP="004D148F">
                  <w:pPr>
                    <w:spacing w:line="276" w:lineRule="auto"/>
                    <w:ind w:firstLine="720"/>
                  </w:pPr>
                  <w:r w:rsidRPr="00EF3128">
                    <w:t>М.П.</w:t>
                  </w:r>
                </w:p>
                <w:p w:rsidR="007A7B92" w:rsidRPr="00EF3128" w:rsidRDefault="007A7B92" w:rsidP="004D148F">
                  <w:pPr>
                    <w:spacing w:line="276" w:lineRule="auto"/>
                  </w:pPr>
                </w:p>
              </w:tc>
            </w:tr>
          </w:tbl>
          <w:p w:rsidR="007A7B92" w:rsidRPr="00EF3128" w:rsidRDefault="007A7B92"/>
          <w:p w:rsidR="007A7B92" w:rsidRPr="00EF3128" w:rsidRDefault="007A7B92"/>
          <w:p w:rsidR="007A7B92" w:rsidRPr="00EF3128" w:rsidRDefault="007A7B92"/>
          <w:p w:rsidR="007A7B92" w:rsidRPr="00EF3128" w:rsidRDefault="007A7B92"/>
          <w:p w:rsidR="007A7B92" w:rsidRPr="00EF3128" w:rsidRDefault="007A7B92"/>
          <w:p w:rsidR="007A7B92" w:rsidRPr="00EF3128" w:rsidRDefault="007A7B92"/>
          <w:p w:rsidR="007A7B92" w:rsidRPr="00EF3128" w:rsidRDefault="007A7B92"/>
          <w:p w:rsidR="007A7B92" w:rsidRPr="00EF3128" w:rsidRDefault="007A7B92"/>
          <w:p w:rsidR="007A7B92" w:rsidRPr="00EF3128" w:rsidRDefault="007A7B92"/>
          <w:p w:rsidR="007A7B92" w:rsidRPr="00EF3128" w:rsidRDefault="007A7B92"/>
          <w:p w:rsidR="007A7B92" w:rsidRPr="00EF3128" w:rsidRDefault="007A7B92"/>
          <w:p w:rsidR="007A7B92" w:rsidRPr="00EF3128" w:rsidRDefault="007A7B92"/>
          <w:p w:rsidR="00344E93" w:rsidRPr="00EF3128" w:rsidRDefault="00344E93"/>
          <w:p w:rsidR="007A7B92" w:rsidRPr="00EF3128" w:rsidRDefault="007A7B92"/>
          <w:p w:rsidR="007A7B92" w:rsidRPr="00EF3128" w:rsidRDefault="007A7B92"/>
          <w:p w:rsidR="007A7B92" w:rsidRPr="00EF3128" w:rsidRDefault="007A7B92"/>
          <w:p w:rsidR="004D148F" w:rsidRPr="00EF3128" w:rsidRDefault="004D148F"/>
          <w:p w:rsidR="004D148F" w:rsidRPr="00EF3128" w:rsidRDefault="004D148F"/>
          <w:p w:rsidR="004D148F" w:rsidRPr="00EF3128" w:rsidRDefault="004D148F"/>
          <w:p w:rsidR="004D148F" w:rsidRPr="00EF3128" w:rsidRDefault="004D148F"/>
          <w:p w:rsidR="007A7B92" w:rsidRPr="00EF3128" w:rsidRDefault="007A7B92"/>
          <w:p w:rsidR="008371CE" w:rsidRPr="006D6B04" w:rsidRDefault="008371CE" w:rsidP="008371CE">
            <w:pPr>
              <w:jc w:val="right"/>
              <w:rPr>
                <w:b/>
              </w:rPr>
            </w:pPr>
            <w:r w:rsidRPr="006D6B04">
              <w:rPr>
                <w:b/>
              </w:rPr>
              <w:t xml:space="preserve">Приложение №1 к договору № </w:t>
            </w:r>
            <w:r w:rsidR="00F550B2">
              <w:rPr>
                <w:b/>
              </w:rPr>
              <w:t>____________</w:t>
            </w:r>
          </w:p>
          <w:p w:rsidR="004844AB" w:rsidRDefault="00F93236" w:rsidP="008371CE">
            <w:pPr>
              <w:jc w:val="right"/>
              <w:rPr>
                <w:b/>
              </w:rPr>
            </w:pPr>
            <w:r w:rsidRPr="00EF3128">
              <w:rPr>
                <w:b/>
              </w:rPr>
              <w:t>об образовании</w:t>
            </w:r>
            <w:r w:rsidR="008371CE" w:rsidRPr="00EF3128">
              <w:rPr>
                <w:b/>
              </w:rPr>
              <w:t xml:space="preserve"> на обучение по дополнительным </w:t>
            </w:r>
          </w:p>
          <w:p w:rsidR="004844AB" w:rsidRDefault="008371CE" w:rsidP="008371CE">
            <w:pPr>
              <w:jc w:val="right"/>
              <w:rPr>
                <w:b/>
              </w:rPr>
            </w:pPr>
            <w:r w:rsidRPr="00EF3128">
              <w:rPr>
                <w:b/>
              </w:rPr>
              <w:t>профессиональным программам</w:t>
            </w:r>
          </w:p>
          <w:p w:rsidR="008371CE" w:rsidRPr="00F93236" w:rsidRDefault="008371CE" w:rsidP="008371CE">
            <w:pPr>
              <w:jc w:val="right"/>
              <w:rPr>
                <w:b/>
              </w:rPr>
            </w:pPr>
            <w:r w:rsidRPr="004844AB">
              <w:rPr>
                <w:b/>
              </w:rPr>
              <w:t xml:space="preserve"> </w:t>
            </w:r>
            <w:r w:rsidR="004844AB" w:rsidRPr="00F550B2">
              <w:rPr>
                <w:b/>
                <w:u w:val="single"/>
              </w:rPr>
              <w:t xml:space="preserve">от </w:t>
            </w:r>
            <w:r w:rsidR="004844AB" w:rsidRPr="00F93236">
              <w:rPr>
                <w:b/>
              </w:rPr>
              <w:t>«</w:t>
            </w:r>
            <w:r w:rsidR="00F550B2" w:rsidRPr="00F93236">
              <w:rPr>
                <w:b/>
              </w:rPr>
              <w:t>___</w:t>
            </w:r>
            <w:r w:rsidRPr="00F93236">
              <w:rPr>
                <w:b/>
              </w:rPr>
              <w:t xml:space="preserve">» </w:t>
            </w:r>
            <w:r w:rsidR="00F550B2" w:rsidRPr="00F93236">
              <w:rPr>
                <w:b/>
              </w:rPr>
              <w:t>_________</w:t>
            </w:r>
            <w:r w:rsidRPr="00F93236">
              <w:rPr>
                <w:b/>
              </w:rPr>
              <w:t>20</w:t>
            </w:r>
            <w:r w:rsidR="00F550B2" w:rsidRPr="00F93236">
              <w:rPr>
                <w:b/>
              </w:rPr>
              <w:t>___</w:t>
            </w:r>
            <w:r w:rsidRPr="00F93236">
              <w:rPr>
                <w:b/>
              </w:rPr>
              <w:t>г.</w:t>
            </w:r>
          </w:p>
          <w:p w:rsidR="008371CE" w:rsidRDefault="008371CE" w:rsidP="008371CE">
            <w:pPr>
              <w:jc w:val="right"/>
            </w:pPr>
          </w:p>
          <w:p w:rsidR="008371CE" w:rsidRDefault="008371CE" w:rsidP="008371CE">
            <w:pPr>
              <w:rPr>
                <w:sz w:val="28"/>
                <w:szCs w:val="28"/>
              </w:rPr>
            </w:pPr>
          </w:p>
          <w:p w:rsidR="008371CE" w:rsidRPr="00DE6927" w:rsidRDefault="008371CE" w:rsidP="008371CE">
            <w:pPr>
              <w:rPr>
                <w:sz w:val="28"/>
                <w:szCs w:val="28"/>
              </w:rPr>
            </w:pPr>
          </w:p>
          <w:p w:rsidR="008371CE" w:rsidRPr="00DE6927" w:rsidRDefault="008371CE" w:rsidP="008371CE">
            <w:pPr>
              <w:jc w:val="center"/>
              <w:rPr>
                <w:b/>
                <w:sz w:val="28"/>
                <w:szCs w:val="28"/>
              </w:rPr>
            </w:pPr>
            <w:r w:rsidRPr="00DE6927">
              <w:rPr>
                <w:b/>
                <w:sz w:val="28"/>
                <w:szCs w:val="28"/>
              </w:rPr>
              <w:t>ЗАЯВКА</w:t>
            </w:r>
          </w:p>
          <w:p w:rsidR="008371CE" w:rsidRPr="009F527E" w:rsidRDefault="008371CE" w:rsidP="009F527E">
            <w:pPr>
              <w:ind w:firstLine="709"/>
              <w:jc w:val="both"/>
            </w:pPr>
            <w:r w:rsidRPr="009F527E">
              <w:t xml:space="preserve">Прошу </w:t>
            </w:r>
            <w:r w:rsidR="004844AB" w:rsidRPr="009F527E">
              <w:t>принять на</w:t>
            </w:r>
            <w:r w:rsidRPr="009F527E">
              <w:t xml:space="preserve"> </w:t>
            </w:r>
            <w:r w:rsidR="009F527E" w:rsidRPr="009F527E">
              <w:t>обучение в</w:t>
            </w:r>
            <w:r w:rsidR="004844AB" w:rsidRPr="009F527E">
              <w:t xml:space="preserve"> образовательное подразделение «Учебный центр» СРО «Кадастровые инженеры юга» </w:t>
            </w:r>
            <w:r w:rsidRPr="009F527E">
              <w:t xml:space="preserve">по программе </w:t>
            </w:r>
            <w:r w:rsidRPr="00F550B2">
              <w:t>повышения квалификации</w:t>
            </w:r>
            <w:r w:rsidRPr="009F527E">
              <w:t xml:space="preserve"> </w:t>
            </w:r>
            <w:r w:rsidR="009F527E" w:rsidRPr="009F527E">
              <w:rPr>
                <w:u w:val="single"/>
              </w:rPr>
              <w:t>«</w:t>
            </w:r>
            <w:r w:rsidR="00130C40" w:rsidRPr="004844AB">
              <w:rPr>
                <w:u w:val="single"/>
              </w:rPr>
              <w:t xml:space="preserve">Актуальные </w:t>
            </w:r>
            <w:r w:rsidR="00130C40" w:rsidRPr="0031217D">
              <w:rPr>
                <w:u w:val="single"/>
              </w:rPr>
              <w:t>проблемы взаимодействия субъектов кадастровых отношений</w:t>
            </w:r>
            <w:bookmarkStart w:id="1" w:name="_GoBack"/>
            <w:bookmarkEnd w:id="1"/>
            <w:r w:rsidR="009F527E" w:rsidRPr="009F527E">
              <w:rPr>
                <w:u w:val="single"/>
              </w:rPr>
              <w:t>»</w:t>
            </w:r>
            <w:r w:rsidR="009F527E" w:rsidRPr="009F527E">
              <w:t xml:space="preserve"> в объеме </w:t>
            </w:r>
            <w:r w:rsidR="00F93236" w:rsidRPr="009F527E">
              <w:rPr>
                <w:u w:val="single"/>
              </w:rPr>
              <w:t xml:space="preserve">40 </w:t>
            </w:r>
            <w:r w:rsidR="00F93236" w:rsidRPr="009F527E">
              <w:t>ч.</w:t>
            </w:r>
            <w:r w:rsidRPr="009F527E">
              <w:t xml:space="preserve"> с </w:t>
            </w:r>
            <w:r w:rsidR="00F550B2">
              <w:t>__________2</w:t>
            </w:r>
            <w:r w:rsidRPr="009F527E">
              <w:t>0</w:t>
            </w:r>
            <w:r w:rsidR="00F550B2">
              <w:t>__</w:t>
            </w:r>
            <w:r w:rsidRPr="009F527E">
              <w:t xml:space="preserve"> г. по </w:t>
            </w:r>
            <w:r w:rsidR="00F550B2">
              <w:t>__</w:t>
            </w:r>
            <w:r w:rsidR="009F527E" w:rsidRPr="009F527E">
              <w:t xml:space="preserve"> </w:t>
            </w:r>
            <w:r w:rsidR="00F550B2">
              <w:t>__________</w:t>
            </w:r>
            <w:r w:rsidR="009F527E" w:rsidRPr="009F527E">
              <w:t xml:space="preserve"> 20</w:t>
            </w:r>
            <w:r w:rsidR="00F550B2">
              <w:t>__</w:t>
            </w:r>
            <w:r w:rsidRPr="009F527E">
              <w:t xml:space="preserve"> г. следующих сотрудников организации:</w:t>
            </w:r>
          </w:p>
          <w:p w:rsidR="008371CE" w:rsidRPr="00DE6927" w:rsidRDefault="008371CE" w:rsidP="008371CE">
            <w:pPr>
              <w:rPr>
                <w:sz w:val="28"/>
                <w:szCs w:val="28"/>
              </w:rPr>
            </w:pPr>
          </w:p>
          <w:tbl>
            <w:tblPr>
              <w:tblW w:w="102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045"/>
              <w:gridCol w:w="2268"/>
              <w:gridCol w:w="1985"/>
              <w:gridCol w:w="2268"/>
            </w:tblGrid>
            <w:tr w:rsidR="008371CE" w:rsidRPr="00DE6927" w:rsidTr="00255EFA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71CE" w:rsidRPr="00255EFA" w:rsidRDefault="008371CE" w:rsidP="008371CE">
                  <w:pPr>
                    <w:jc w:val="center"/>
                  </w:pPr>
                  <w:r w:rsidRPr="00255EFA">
                    <w:t xml:space="preserve">№ 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71CE" w:rsidRPr="00255EFA" w:rsidRDefault="008371CE" w:rsidP="008371CE">
                  <w:pPr>
                    <w:jc w:val="center"/>
                  </w:pPr>
                  <w:r w:rsidRPr="00255EFA">
                    <w:t>ФИО (полностью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71CE" w:rsidRPr="00255EFA" w:rsidRDefault="008371CE" w:rsidP="008371CE">
                  <w:pPr>
                    <w:jc w:val="center"/>
                  </w:pPr>
                  <w:r w:rsidRPr="00255EFA">
                    <w:t>Должност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71CE" w:rsidRPr="00255EFA" w:rsidRDefault="008371CE" w:rsidP="008371CE">
                  <w:pPr>
                    <w:jc w:val="center"/>
                  </w:pPr>
                  <w:r w:rsidRPr="00255EFA">
                    <w:t>Контактный телефо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71CE" w:rsidRPr="00255EFA" w:rsidRDefault="008371CE" w:rsidP="008371CE">
                  <w:pPr>
                    <w:jc w:val="center"/>
                  </w:pPr>
                  <w:r w:rsidRPr="00255EFA">
                    <w:t>Адрес электронной почты</w:t>
                  </w:r>
                </w:p>
              </w:tc>
            </w:tr>
            <w:tr w:rsidR="008371CE" w:rsidRPr="00DE6927" w:rsidTr="00255EFA">
              <w:trPr>
                <w:trHeight w:val="35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71CE" w:rsidRPr="00255EFA" w:rsidRDefault="00255EFA" w:rsidP="008371CE">
                  <w:pPr>
                    <w:jc w:val="center"/>
                  </w:pPr>
                  <w:r w:rsidRPr="00255EFA"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71CE" w:rsidRPr="00255EFA" w:rsidRDefault="00F550B2" w:rsidP="008371CE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71CE" w:rsidRPr="00255EFA" w:rsidRDefault="008371CE" w:rsidP="008371CE">
                  <w:pPr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71CE" w:rsidRPr="00255EFA" w:rsidRDefault="008371CE" w:rsidP="008371CE">
                  <w:pPr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71CE" w:rsidRPr="009A4F77" w:rsidRDefault="008371CE" w:rsidP="008371C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371CE" w:rsidRPr="00DE6927" w:rsidRDefault="008371CE" w:rsidP="008371CE">
            <w:pPr>
              <w:jc w:val="both"/>
              <w:rPr>
                <w:i/>
                <w:sz w:val="28"/>
                <w:szCs w:val="28"/>
              </w:rPr>
            </w:pPr>
          </w:p>
          <w:p w:rsidR="008371CE" w:rsidRPr="009E7233" w:rsidRDefault="00255EFA" w:rsidP="00255EFA">
            <w:pPr>
              <w:ind w:right="188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8371CE" w:rsidRPr="00DE6927" w:rsidRDefault="008371CE" w:rsidP="008371CE">
            <w:pPr>
              <w:tabs>
                <w:tab w:val="left" w:pos="2850"/>
              </w:tabs>
              <w:jc w:val="both"/>
              <w:rPr>
                <w:sz w:val="28"/>
                <w:szCs w:val="28"/>
              </w:rPr>
            </w:pPr>
            <w:r w:rsidRPr="00DE6927">
              <w:rPr>
                <w:sz w:val="28"/>
                <w:szCs w:val="28"/>
              </w:rPr>
              <w:tab/>
            </w:r>
          </w:p>
          <w:p w:rsidR="008371CE" w:rsidRPr="00DE6927" w:rsidRDefault="008371CE" w:rsidP="008371CE">
            <w:pPr>
              <w:tabs>
                <w:tab w:val="left" w:pos="2850"/>
              </w:tabs>
              <w:jc w:val="both"/>
              <w:rPr>
                <w:sz w:val="28"/>
                <w:szCs w:val="28"/>
              </w:rPr>
            </w:pPr>
          </w:p>
          <w:p w:rsidR="008371CE" w:rsidRPr="00255EFA" w:rsidRDefault="00255EFA" w:rsidP="008371CE">
            <w:pPr>
              <w:jc w:val="both"/>
            </w:pPr>
            <w:r w:rsidRPr="00255EFA">
              <w:t>Директор</w:t>
            </w:r>
            <w:r w:rsidR="008371CE" w:rsidRPr="00255EFA">
              <w:t xml:space="preserve">                                                                                   </w:t>
            </w:r>
            <w:r w:rsidR="007A5D0E">
              <w:t>__________________________________</w:t>
            </w:r>
          </w:p>
          <w:p w:rsidR="008371CE" w:rsidRPr="00255EFA" w:rsidRDefault="008371CE" w:rsidP="008371CE">
            <w:pPr>
              <w:tabs>
                <w:tab w:val="left" w:pos="2850"/>
              </w:tabs>
              <w:jc w:val="center"/>
            </w:pPr>
          </w:p>
          <w:p w:rsidR="008371CE" w:rsidRDefault="008371CE" w:rsidP="008371CE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  <w:p w:rsidR="008371CE" w:rsidRPr="00255EFA" w:rsidRDefault="008371CE" w:rsidP="008371CE">
            <w:pPr>
              <w:tabs>
                <w:tab w:val="left" w:pos="2850"/>
              </w:tabs>
              <w:jc w:val="center"/>
            </w:pPr>
            <w:r w:rsidRPr="00255EFA">
              <w:t>МП</w:t>
            </w:r>
          </w:p>
          <w:p w:rsidR="008371CE" w:rsidRPr="00453996" w:rsidRDefault="008371CE" w:rsidP="008371CE">
            <w:pPr>
              <w:jc w:val="both"/>
              <w:outlineLvl w:val="0"/>
              <w:rPr>
                <w:sz w:val="28"/>
                <w:szCs w:val="28"/>
              </w:rPr>
            </w:pPr>
          </w:p>
          <w:p w:rsidR="008371CE" w:rsidRDefault="008371CE" w:rsidP="008371CE">
            <w:pPr>
              <w:rPr>
                <w:sz w:val="28"/>
                <w:szCs w:val="28"/>
              </w:rPr>
            </w:pPr>
          </w:p>
          <w:p w:rsidR="008371CE" w:rsidRDefault="008371CE" w:rsidP="008371CE">
            <w:pPr>
              <w:rPr>
                <w:sz w:val="28"/>
                <w:szCs w:val="28"/>
              </w:rPr>
            </w:pPr>
          </w:p>
          <w:p w:rsidR="008371CE" w:rsidRDefault="008371CE" w:rsidP="008371CE"/>
          <w:p w:rsidR="008371CE" w:rsidRPr="00E34C89" w:rsidRDefault="008371CE" w:rsidP="008371CE">
            <w:pPr>
              <w:jc w:val="both"/>
            </w:pPr>
          </w:p>
          <w:p w:rsidR="007A7B92" w:rsidRPr="00EF3128" w:rsidRDefault="007A7B92"/>
          <w:p w:rsidR="007A7B92" w:rsidRPr="00EF3128" w:rsidRDefault="007A7B92"/>
          <w:p w:rsidR="004D148F" w:rsidRPr="00CC34EB" w:rsidRDefault="00C72154" w:rsidP="004D148F">
            <w:pPr>
              <w:pStyle w:val="western"/>
              <w:shd w:val="clear" w:color="auto" w:fill="FFFFFF"/>
              <w:spacing w:after="24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4D148F" w:rsidRPr="00CC34EB" w:rsidRDefault="00C72154" w:rsidP="004D148F">
            <w:pPr>
              <w:pStyle w:val="western"/>
              <w:shd w:val="clear" w:color="auto" w:fill="FFFFFF"/>
              <w:spacing w:after="1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4D148F" w:rsidRPr="00EF3128" w:rsidRDefault="00C72154" w:rsidP="004D148F">
            <w:pPr>
              <w:pStyle w:val="a4"/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7A7B92" w:rsidRPr="00EF3128" w:rsidRDefault="007A7B92"/>
        </w:tc>
      </w:tr>
      <w:tr w:rsidR="007A7B92" w:rsidRPr="00CC34EB" w:rsidTr="00255EFA">
        <w:trPr>
          <w:trHeight w:val="255"/>
        </w:trPr>
        <w:tc>
          <w:tcPr>
            <w:tcW w:w="236" w:type="dxa"/>
            <w:noWrap/>
            <w:vAlign w:val="bottom"/>
          </w:tcPr>
          <w:p w:rsidR="007A7B92" w:rsidRPr="00CC34EB" w:rsidRDefault="007A7B92">
            <w:pPr>
              <w:ind w:hanging="11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98" w:type="dxa"/>
            <w:gridSpan w:val="4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65" w:type="dxa"/>
            <w:gridSpan w:val="5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gridSpan w:val="2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gridSpan w:val="2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gridSpan w:val="3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7B92" w:rsidRPr="00CC34EB" w:rsidTr="00255EFA">
        <w:trPr>
          <w:trHeight w:val="255"/>
        </w:trPr>
        <w:tc>
          <w:tcPr>
            <w:tcW w:w="236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41" w:type="dxa"/>
            <w:gridSpan w:val="3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gridSpan w:val="5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gridSpan w:val="2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gridSpan w:val="2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gridSpan w:val="3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7B92" w:rsidRPr="00CC34EB" w:rsidTr="00255EFA">
        <w:trPr>
          <w:trHeight w:val="255"/>
        </w:trPr>
        <w:tc>
          <w:tcPr>
            <w:tcW w:w="236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12" w:type="dxa"/>
            <w:gridSpan w:val="17"/>
            <w:vAlign w:val="bottom"/>
            <w:hideMark/>
          </w:tcPr>
          <w:p w:rsidR="007A7B92" w:rsidRPr="00CC34EB" w:rsidRDefault="007A7B92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C1164" w:rsidRPr="00CC34EB" w:rsidTr="00255EFA">
        <w:trPr>
          <w:gridBefore w:val="2"/>
          <w:wBefore w:w="1115" w:type="dxa"/>
          <w:trHeight w:val="300"/>
        </w:trPr>
        <w:tc>
          <w:tcPr>
            <w:tcW w:w="814" w:type="dxa"/>
            <w:noWrap/>
            <w:vAlign w:val="bottom"/>
          </w:tcPr>
          <w:p w:rsidR="000C1164" w:rsidRPr="00CC34EB" w:rsidRDefault="000C1164" w:rsidP="00C72154">
            <w:pPr>
              <w:spacing w:after="200"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71" w:type="dxa"/>
            <w:gridSpan w:val="3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9" w:type="dxa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9" w:type="dxa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53" w:type="dxa"/>
            <w:gridSpan w:val="3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49" w:type="dxa"/>
            <w:gridSpan w:val="2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84" w:type="dxa"/>
            <w:gridSpan w:val="3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48" w:type="dxa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C1164" w:rsidRPr="00CC34EB" w:rsidTr="00255EFA">
        <w:trPr>
          <w:gridBefore w:val="2"/>
          <w:wBefore w:w="1115" w:type="dxa"/>
          <w:trHeight w:val="300"/>
        </w:trPr>
        <w:tc>
          <w:tcPr>
            <w:tcW w:w="814" w:type="dxa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71" w:type="dxa"/>
            <w:gridSpan w:val="3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9" w:type="dxa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9" w:type="dxa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53" w:type="dxa"/>
            <w:gridSpan w:val="3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49" w:type="dxa"/>
            <w:gridSpan w:val="2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84" w:type="dxa"/>
            <w:gridSpan w:val="3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48" w:type="dxa"/>
            <w:noWrap/>
            <w:vAlign w:val="bottom"/>
          </w:tcPr>
          <w:p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9307EA" w:rsidRPr="00CC34EB" w:rsidRDefault="009307EA"/>
    <w:sectPr w:rsidR="009307EA" w:rsidRPr="00CC34EB" w:rsidSect="00930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BB4" w:rsidRDefault="007F0BB4" w:rsidP="009330C8">
      <w:r>
        <w:separator/>
      </w:r>
    </w:p>
  </w:endnote>
  <w:endnote w:type="continuationSeparator" w:id="0">
    <w:p w:rsidR="007F0BB4" w:rsidRDefault="007F0BB4" w:rsidP="0093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BB4" w:rsidRDefault="007F0BB4" w:rsidP="009330C8">
      <w:r>
        <w:separator/>
      </w:r>
    </w:p>
  </w:footnote>
  <w:footnote w:type="continuationSeparator" w:id="0">
    <w:p w:rsidR="007F0BB4" w:rsidRDefault="007F0BB4" w:rsidP="0093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2C76"/>
    <w:multiLevelType w:val="multilevel"/>
    <w:tmpl w:val="C0FE80DE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B92"/>
    <w:rsid w:val="000754A7"/>
    <w:rsid w:val="00087E05"/>
    <w:rsid w:val="000A080E"/>
    <w:rsid w:val="000A1AB4"/>
    <w:rsid w:val="000C1164"/>
    <w:rsid w:val="001060DB"/>
    <w:rsid w:val="00130C40"/>
    <w:rsid w:val="00160281"/>
    <w:rsid w:val="00164A09"/>
    <w:rsid w:val="001C16E2"/>
    <w:rsid w:val="00255EFA"/>
    <w:rsid w:val="0027456D"/>
    <w:rsid w:val="002E61D4"/>
    <w:rsid w:val="00301F50"/>
    <w:rsid w:val="00344E93"/>
    <w:rsid w:val="00356767"/>
    <w:rsid w:val="00376A5C"/>
    <w:rsid w:val="003A09B3"/>
    <w:rsid w:val="003A7EB7"/>
    <w:rsid w:val="003C5013"/>
    <w:rsid w:val="003D1702"/>
    <w:rsid w:val="00403348"/>
    <w:rsid w:val="0045279B"/>
    <w:rsid w:val="004844AB"/>
    <w:rsid w:val="004A765D"/>
    <w:rsid w:val="004D148F"/>
    <w:rsid w:val="00540233"/>
    <w:rsid w:val="005D6FAB"/>
    <w:rsid w:val="00646390"/>
    <w:rsid w:val="006664D1"/>
    <w:rsid w:val="00774263"/>
    <w:rsid w:val="007768AD"/>
    <w:rsid w:val="007A5D0E"/>
    <w:rsid w:val="007A7B92"/>
    <w:rsid w:val="007F0BB4"/>
    <w:rsid w:val="007F519C"/>
    <w:rsid w:val="00835A24"/>
    <w:rsid w:val="008371CE"/>
    <w:rsid w:val="0086194A"/>
    <w:rsid w:val="00865BA4"/>
    <w:rsid w:val="008A287F"/>
    <w:rsid w:val="008A4820"/>
    <w:rsid w:val="008C60D5"/>
    <w:rsid w:val="008F11AC"/>
    <w:rsid w:val="0091074C"/>
    <w:rsid w:val="009307EA"/>
    <w:rsid w:val="009330C8"/>
    <w:rsid w:val="0098283D"/>
    <w:rsid w:val="009A45EB"/>
    <w:rsid w:val="009C3DF6"/>
    <w:rsid w:val="009E56FF"/>
    <w:rsid w:val="009F527E"/>
    <w:rsid w:val="009F7E02"/>
    <w:rsid w:val="00A0203C"/>
    <w:rsid w:val="00A37D99"/>
    <w:rsid w:val="00AD50F1"/>
    <w:rsid w:val="00B201A1"/>
    <w:rsid w:val="00B75218"/>
    <w:rsid w:val="00B9350A"/>
    <w:rsid w:val="00BD6333"/>
    <w:rsid w:val="00BE58C3"/>
    <w:rsid w:val="00C3532F"/>
    <w:rsid w:val="00C72154"/>
    <w:rsid w:val="00CA44A4"/>
    <w:rsid w:val="00CB080C"/>
    <w:rsid w:val="00CB3EBC"/>
    <w:rsid w:val="00CC34EB"/>
    <w:rsid w:val="00D203F7"/>
    <w:rsid w:val="00D7610B"/>
    <w:rsid w:val="00DA5729"/>
    <w:rsid w:val="00DC7D2F"/>
    <w:rsid w:val="00DD7A54"/>
    <w:rsid w:val="00E242B5"/>
    <w:rsid w:val="00E25547"/>
    <w:rsid w:val="00E57EAB"/>
    <w:rsid w:val="00E75EDC"/>
    <w:rsid w:val="00ED4EF9"/>
    <w:rsid w:val="00EE5DB9"/>
    <w:rsid w:val="00EF3128"/>
    <w:rsid w:val="00F32EF5"/>
    <w:rsid w:val="00F550B2"/>
    <w:rsid w:val="00F80135"/>
    <w:rsid w:val="00F93236"/>
    <w:rsid w:val="00FB7493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2CF06FA-30A9-4CBF-AE29-6B5B1E9D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A7B92"/>
    <w:rPr>
      <w:b/>
      <w:bCs/>
    </w:rPr>
  </w:style>
  <w:style w:type="paragraph" w:styleId="a4">
    <w:name w:val="Normal (Web)"/>
    <w:basedOn w:val="a"/>
    <w:unhideWhenUsed/>
    <w:rsid w:val="007A7B92"/>
    <w:pPr>
      <w:spacing w:before="100" w:beforeAutospacing="1" w:after="119" w:line="276" w:lineRule="auto"/>
    </w:pPr>
    <w:rPr>
      <w:color w:val="000000"/>
    </w:rPr>
  </w:style>
  <w:style w:type="paragraph" w:customStyle="1" w:styleId="western">
    <w:name w:val="western"/>
    <w:basedOn w:val="a"/>
    <w:uiPriority w:val="99"/>
    <w:semiHidden/>
    <w:rsid w:val="007A7B92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9330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3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330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3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752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\Downloads\&#1044;&#1054;&#1043;&#1054;&#1042;&#1054;&#1056;%20&#1085;&#1072;%20&#1086;&#1082;&#1072;&#1079;&#1072;&#1085;&#1080;&#1077;%20&#1091;&#1089;&#1083;&#1091;&#1075;%20&#1102;&#1088;.&#1083;&#1080;&#1094;%20-2016%20-%20&#1090;&#1088;&#1077;&#1093;&#1089;&#1090;&#1086;&#1088;&#1086;&#1085;&#1085;&#1080;&#1081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F887849EB6EDD77239AA6CF0D4C80C7CE28833A917934E906D7B7ECBeEU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F040-43F0-42D1-9AAC-49A1527D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45</cp:revision>
  <dcterms:created xsi:type="dcterms:W3CDTF">2017-01-17T06:41:00Z</dcterms:created>
  <dcterms:modified xsi:type="dcterms:W3CDTF">2018-08-23T09:05:00Z</dcterms:modified>
</cp:coreProperties>
</file>